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20A9720" w:rsidR="00767341" w:rsidRPr="00DF36B1" w:rsidRDefault="00767341" w:rsidP="00767341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Pr="00DF36B1">
        <w:rPr>
          <w:rFonts w:ascii="Segoe UI Symbol" w:eastAsia="華康儷中黑" w:hAnsi="Segoe UI Symbol" w:cs="Segoe UI Symbol"/>
        </w:rPr>
        <w:t>☆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>
        <w:rPr>
          <w:rFonts w:ascii="Barlow Condensed SemiBold" w:hAnsi="Barlow Condensed SemiBold" w:hint="eastAsia"/>
          <w:sz w:val="20"/>
          <w:szCs w:val="20"/>
        </w:rPr>
        <w:t>W</w:t>
      </w:r>
      <w:r w:rsidR="00D32111">
        <w:rPr>
          <w:rFonts w:ascii="Barlow Condensed SemiBold" w:hAnsi="Barlow Condensed SemiBold"/>
          <w:sz w:val="20"/>
          <w:szCs w:val="20"/>
        </w:rPr>
        <w:t>eekly</w: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week_no 2</w:instrText>
      </w:r>
      <w:r w:rsidR="007D7C1D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7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year 202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007EC8" w:rsidRPr="005F5EFD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02</w:t>
      </w:r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</w:t>
      </w:r>
      <w:bookmarkEnd w:id="1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mon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4</w:instrText>
      </w:r>
      <w:r w:rsidR="00D32111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4</w:t>
      </w:r>
      <w:bookmarkEnd w:id="2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pub_day </w:instrText>
      </w:r>
      <w:r w:rsidR="00007EC8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>23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007EC8">
        <w:rPr>
          <w:rFonts w:ascii="Barlow Condensed SemiBold" w:hAnsi="Barlow Condensed SemiBold"/>
          <w:noProof/>
          <w:color w:val="404040" w:themeColor="text1" w:themeTint="BF"/>
          <w:sz w:val="20"/>
          <w:szCs w:val="20"/>
        </w:rPr>
        <w:t>23</w:t>
      </w:r>
      <w:bookmarkEnd w:id="3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5F2E21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last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1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1</w:t>
      </w:r>
      <w:bookmarkEnd w:id="4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begin"/>
      </w:r>
      <w:r w:rsidR="00B75746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SET this_mon_days </w:instrText>
      </w:r>
      <w:r w:rsidR="00A274BB">
        <w:rPr>
          <w:rFonts w:ascii="Barlow Condensed SemiBold" w:hAnsi="Barlow Condensed SemiBold" w:hint="eastAsia"/>
          <w:color w:val="404040" w:themeColor="text1" w:themeTint="BF"/>
          <w:sz w:val="20"/>
          <w:szCs w:val="20"/>
        </w:rPr>
        <w:instrText>30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instrText xml:space="preserve"> </w:instrText>
      </w:r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007EC8">
        <w:rPr>
          <w:rFonts w:ascii="Barlow Condensed SemiBold" w:hAnsi="Barlow Condensed SemiBold" w:hint="eastAsia"/>
          <w:noProof/>
          <w:color w:val="404040" w:themeColor="text1" w:themeTint="BF"/>
          <w:sz w:val="20"/>
          <w:szCs w:val="20"/>
        </w:rPr>
        <w:t>30</w:t>
      </w:r>
      <w:bookmarkEnd w:id="5"/>
      <w:r w:rsidR="00D32111" w:rsidRPr="005F5EFD">
        <w:rPr>
          <w:rFonts w:ascii="Barlow Condensed SemiBold" w:hAnsi="Barlow Condensed SemiBold"/>
          <w:color w:val="404040" w:themeColor="text1" w:themeTint="BF"/>
          <w:sz w:val="20"/>
          <w:szCs w:val="20"/>
        </w:rPr>
        <w:fldChar w:fldCharType="end"/>
      </w:r>
      <w:r w:rsidR="00D32111">
        <w:rPr>
          <w:rFonts w:ascii="Barlow Condensed SemiBold" w:hAnsi="Barlow Condensed SemiBold"/>
          <w:color w:val="404040" w:themeColor="text1" w:themeTint="BF"/>
          <w:sz w:val="20"/>
          <w:szCs w:val="20"/>
        </w:rPr>
        <w:t xml:space="preserve"> </w:t>
      </w:r>
      <w:r w:rsidR="00D32111">
        <w:rPr>
          <w:rFonts w:ascii="Barlow Condensed SemiBold" w:hAnsi="Barlow Condensed SemiBold"/>
          <w:sz w:val="20"/>
          <w:szCs w:val="20"/>
        </w:rPr>
        <w:t>News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3"/>
        <w:gridCol w:w="5558"/>
      </w:tblGrid>
      <w:tr w:rsidR="00695CCD" w:rsidRPr="00DF36B1" w14:paraId="7E0A09DE" w14:textId="77777777" w:rsidTr="00415809">
        <w:tc>
          <w:tcPr>
            <w:tcW w:w="363" w:type="dxa"/>
          </w:tcPr>
          <w:p w14:paraId="0D211E18" w14:textId="77777777" w:rsidR="00695CCD" w:rsidRPr="00C453F1" w:rsidRDefault="00BF0811" w:rsidP="001B143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695CC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4A8C28E7" w14:textId="132058A1" w:rsidR="00695CCD" w:rsidRPr="00DF36B1" w:rsidRDefault="007F274D" w:rsidP="005B41F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音契合唱管絃樂團將於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(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一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晚上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:30</w:t>
            </w:r>
            <w:r w:rsidRPr="005B41F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國家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音樂廳演出心靈樂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【心繫永恆的家鄉】音樂會。詳見公佈欄。</w:t>
            </w:r>
          </w:p>
        </w:tc>
      </w:tr>
      <w:tr w:rsidR="00B06D1D" w:rsidRPr="00DF36B1" w14:paraId="3E55F5A2" w14:textId="77777777" w:rsidTr="004801BE">
        <w:tc>
          <w:tcPr>
            <w:tcW w:w="363" w:type="dxa"/>
          </w:tcPr>
          <w:p w14:paraId="622995B0" w14:textId="77777777" w:rsidR="00B06D1D" w:rsidRPr="00C453F1" w:rsidRDefault="00BF0811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2</w:t>
            </w:r>
            <w:r w:rsidR="00B06D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0606D82" w14:textId="49FCEC5B" w:rsidR="00B06D1D" w:rsidRPr="00DF36B1" w:rsidRDefault="00C3694F" w:rsidP="004801B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北中松年事工部將於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10~12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（三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~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五）舉辦春季靈修會，報名至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5/3</w:t>
            </w:r>
            <w:r w:rsidRPr="00B06D1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止。詳見公佈欄。</w:t>
            </w:r>
          </w:p>
        </w:tc>
      </w:tr>
      <w:tr w:rsidR="00913636" w:rsidRPr="00DF36B1" w14:paraId="76C3DDAD" w14:textId="77777777" w:rsidTr="00913636">
        <w:tc>
          <w:tcPr>
            <w:tcW w:w="363" w:type="dxa"/>
          </w:tcPr>
          <w:p w14:paraId="5794A422" w14:textId="77777777" w:rsidR="00913636" w:rsidRPr="00C453F1" w:rsidRDefault="00913636" w:rsidP="0091363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7C698297" w14:textId="77777777" w:rsidR="00913636" w:rsidRPr="00913636" w:rsidRDefault="00913636" w:rsidP="00913636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財務講習會訂於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2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~12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點於士林教會舉行。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5/1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報名，早鳥價每人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0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元。詳見公佈欄。</w:t>
            </w:r>
          </w:p>
        </w:tc>
      </w:tr>
      <w:tr w:rsidR="00BF0811" w:rsidRPr="00DF36B1" w14:paraId="175990DA" w14:textId="77777777" w:rsidTr="004801BE">
        <w:tc>
          <w:tcPr>
            <w:tcW w:w="363" w:type="dxa"/>
          </w:tcPr>
          <w:p w14:paraId="02BD26CA" w14:textId="7D2CD8A3" w:rsidR="00BF0811" w:rsidRPr="00C453F1" w:rsidRDefault="00913636" w:rsidP="00BF081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BF0811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558" w:type="dxa"/>
          </w:tcPr>
          <w:p w14:paraId="00F6CE6B" w14:textId="2DFC5FD3" w:rsidR="00BF0811" w:rsidRPr="00913636" w:rsidRDefault="00913636" w:rsidP="00FF1DF9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913636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姊欲於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度入學本宗神學院道碩班，且畢業後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願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受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宗分派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者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須於今年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0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前報備所屬小會並登錄於小會議事錄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且於「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輔導期」內完成至少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服事輔導記錄，並完成「人格測驗」。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-8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月間，有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中南東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共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場「道碩報考生人格測驗暨服事輔導說明會」</w:t>
            </w:r>
            <w:r w:rsidR="00FF1DF9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報名資料詳見</w:t>
            </w:r>
            <w:r w:rsidRPr="0091363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https://reurl.cc/mGkZAM</w:t>
            </w:r>
            <w:r w:rsidRPr="00913636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4F0CDD" w:rsidRPr="00DF36B1" w14:paraId="27A7ACEB" w14:textId="77777777" w:rsidTr="00455FBD">
        <w:tc>
          <w:tcPr>
            <w:tcW w:w="280" w:type="dxa"/>
          </w:tcPr>
          <w:p w14:paraId="05639155" w14:textId="77777777" w:rsidR="004F0CDD" w:rsidRDefault="004F0CDD" w:rsidP="00455FBD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57CB2718" w14:textId="500F1171" w:rsidR="004F0CDD" w:rsidRPr="004F0CDD" w:rsidRDefault="004F0CDD" w:rsidP="009611F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4F0CDD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☆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舉辦「我的超級媽媽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」活動，即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上傳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張與母親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/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阿嬤的合照，並寫下感恩的話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她如何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“超級”，即可在母親節當天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/14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參與票選活動，前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名可獲得福袋一個！請熱情</w:t>
            </w:r>
            <w:r w:rsidR="009611FA" w:rsidRPr="003C01E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響應，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收件至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/30(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主日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367C26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C453F1" w:rsidRPr="004F0CDD" w14:paraId="0AC723FE" w14:textId="77777777" w:rsidTr="00D92A50">
        <w:tc>
          <w:tcPr>
            <w:tcW w:w="280" w:type="dxa"/>
          </w:tcPr>
          <w:p w14:paraId="2F3038BF" w14:textId="13134F55" w:rsidR="00C453F1" w:rsidRDefault="00C453F1" w:rsidP="00C453F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67FDB2F4" w14:textId="594A50A6" w:rsidR="00C453F1" w:rsidRPr="004F0CDD" w:rsidRDefault="00C453F1" w:rsidP="007F274D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B06D1D" w:rsidRPr="00DF36B1" w14:paraId="642693F9" w14:textId="77777777" w:rsidTr="004801BE">
        <w:tc>
          <w:tcPr>
            <w:tcW w:w="280" w:type="dxa"/>
          </w:tcPr>
          <w:p w14:paraId="14BC8997" w14:textId="66D71F88" w:rsidR="00B06D1D" w:rsidRDefault="00B06D1D" w:rsidP="004801B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1FF70FD1" w14:textId="65E19253" w:rsidR="00B06D1D" w:rsidRPr="004F0CDD" w:rsidRDefault="00B06D1D" w:rsidP="003C01E8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3920D0AE" w:rsidR="00E61BAA" w:rsidRPr="00D92A50" w:rsidRDefault="009611FA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願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民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世界和平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651C9F86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、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有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通膨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低薪、貧富差距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悔改轉向　神的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3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新的年度教會事工代禱，能有計劃和目標地推動，肢體同心傳揚福音和建造教會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77777777" w:rsidR="00367C26" w:rsidRPr="00DF36B1" w:rsidRDefault="00367C26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3F750EE" w14:textId="56DF3AC5" w:rsidR="00367C26" w:rsidRPr="00D92A50" w:rsidRDefault="00367C26" w:rsidP="00EB243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月份起，本會參加升學考試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3EB9D17B" w:rsidR="00E61BAA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77777777" w:rsidR="00E61BAA" w:rsidRPr="00D92A50" w:rsidRDefault="008F4C78" w:rsidP="00EF45E6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5F7F50" w:rsidRPr="00DF36B1" w14:paraId="4CC24412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425AAB61" w14:textId="38773823" w:rsidR="005F7F50" w:rsidRPr="00DF36B1" w:rsidRDefault="00367C26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5F7F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75F15203" w14:textId="77777777" w:rsidR="00C3694F" w:rsidRDefault="00C3694F" w:rsidP="00C3694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者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、張景雄、莊敏枝、</w:t>
            </w:r>
          </w:p>
          <w:p w14:paraId="6243D1C2" w14:textId="77777777" w:rsidR="00A2433D" w:rsidRDefault="00C3694F" w:rsidP="00A2433D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張宗雄、呂信男、陳昭璟、王連英、游淑玲、鄧金妹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</w:t>
            </w:r>
            <w:r w:rsidR="00A2433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</w:p>
          <w:p w14:paraId="21581FA2" w14:textId="79CEB4B8" w:rsidR="005F7F50" w:rsidRPr="00D92A50" w:rsidRDefault="00A2433D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眼睛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="007F274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耀宗</w:t>
            </w:r>
            <w:r w:rsidR="00C3694F"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0E8ED35A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7AA0E37B" w14:textId="77777777" w:rsidR="00E61BAA" w:rsidRPr="00D66C36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943F15B" w14:textId="77777777" w:rsidR="00E61BAA" w:rsidRPr="00DF36B1" w:rsidRDefault="00E61BAA" w:rsidP="00D66C3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</w:p>
        </w:tc>
      </w:tr>
    </w:tbl>
    <w:p w14:paraId="184EEC61" w14:textId="77777777" w:rsidR="00767341" w:rsidRPr="00DF36B1" w:rsidRDefault="00767341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767278D7" w14:textId="51D05DD1" w:rsidR="00CE5B39" w:rsidRPr="00C453F1" w:rsidRDefault="00CE5B39" w:rsidP="005226A0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F230E4" w:rsidRPr="00F230E4">
        <w:rPr>
          <w:rFonts w:ascii="標楷體" w:eastAsia="標楷體" w:hAnsi="標楷體" w:hint="eastAsia"/>
          <w:b/>
          <w:w w:val="80"/>
          <w:sz w:val="26"/>
          <w:szCs w:val="26"/>
        </w:rPr>
        <w:t>同心唱歌謳咾上帝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34051F6C" w14:textId="3342DBCE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咱同齊出歡喜的聲謳咾萬物主宰，互逐所在歌聲攏響亮。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1D7DEEC7" w14:textId="36B27362" w:rsidR="00F230E4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著彈琴彈瑟和音樂同齊聲，聽阮唱出歡喜感謝，謳咾祢聖尊名無息，將榮光尊貴寶座歸互祢！</w:t>
      </w:r>
      <w:r w:rsidRPr="00F230E4">
        <w:rPr>
          <w:rFonts w:ascii="Barlow Condensed Medium" w:eastAsia="標楷體" w:hAnsi="Barlow Condensed Medium"/>
          <w:w w:val="80"/>
          <w:sz w:val="26"/>
          <w:szCs w:val="26"/>
        </w:rPr>
        <w:t xml:space="preserve"> </w:t>
      </w:r>
    </w:p>
    <w:p w14:paraId="656C9FCF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同心謳咾感謝，人人攏著出歡喜的聲，咱著互世間人攏知影只有歌聲會互人喜樂。當咱獻上謳咾感謝，全地攏著出歡喜的聲。感謝主賜咱和藹的聲，福氣的聲，愛疼的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295F7F9A" w14:textId="77777777" w:rsidR="000203F3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咱來同心謳咾我主，咱同齊唱歌謳咾主，互全宇宙攏充滿咱的歌聲。</w:t>
      </w: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</w:p>
    <w:p w14:paraId="3B4889D9" w14:textId="7BEC0A99" w:rsidR="00AC3102" w:rsidRPr="00FF1DF9" w:rsidRDefault="00F230E4" w:rsidP="00F230E4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230E4">
        <w:rPr>
          <w:rFonts w:ascii="Barlow Condensed Medium" w:eastAsia="標楷體" w:hAnsi="Barlow Condensed Medium" w:hint="eastAsia"/>
          <w:w w:val="80"/>
          <w:sz w:val="26"/>
          <w:szCs w:val="26"/>
        </w:rPr>
        <w:t>當阮獻上阮的感謝，當阮唱出阮的歌聲，阮獻上謳咾，唱出感謝，謳咾的歌。</w:t>
      </w:r>
      <w:r w:rsidR="007E03D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D207C8E" wp14:editId="04CC04C4">
                <wp:simplePos x="0" y="0"/>
                <wp:positionH relativeFrom="column">
                  <wp:posOffset>2484120</wp:posOffset>
                </wp:positionH>
                <wp:positionV relativeFrom="page">
                  <wp:posOffset>720090</wp:posOffset>
                </wp:positionV>
                <wp:extent cx="1270800" cy="2829600"/>
                <wp:effectExtent l="0" t="0" r="0" b="0"/>
                <wp:wrapNone/>
                <wp:docPr id="7" name="圓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800" cy="2829600"/>
                        </a:xfrm>
                        <a:prstGeom prst="roundRect">
                          <a:avLst>
                            <a:gd name="adj" fmla="val 4778"/>
                          </a:avLst>
                        </a:prstGeom>
                        <a:noFill/>
                        <a:ln w="317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5C844" w14:textId="77777777" w:rsidR="001E0E9B" w:rsidRDefault="001E0E9B" w:rsidP="00AC3102">
                            <w:pPr>
                              <w:snapToGrid w:val="0"/>
                              <w:spacing w:line="280" w:lineRule="exact"/>
                              <w:jc w:val="center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【</w:t>
                            </w:r>
                            <w:r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我們的</w:t>
                            </w:r>
                            <w:r w:rsidRPr="0093699C">
                              <w:rPr>
                                <w:rFonts w:ascii="華康正顏楷體W9" w:eastAsia="華康正顏楷體W9" w:cstheme="minorHAnsi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異象宣言】</w:t>
                            </w:r>
                          </w:p>
                          <w:p w14:paraId="3470B1F2" w14:textId="77777777" w:rsidR="001E0E9B" w:rsidRPr="004E3A97" w:rsidRDefault="001E0E9B" w:rsidP="007E03D0">
                            <w:pPr>
                              <w:snapToGrid w:val="0"/>
                              <w:spacing w:line="300" w:lineRule="exact"/>
                              <w:rPr>
                                <w:rFonts w:ascii="華康正顏楷體W9" w:eastAsia="華康正顏楷體W9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（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異象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經文：路加福音</w:t>
                            </w:r>
                            <w:r w:rsidRPr="004E3A97">
                              <w:rPr>
                                <w:rFonts w:eastAsia="華康中黑體" w:cstheme="minorHAnsi" w:hint="eastAsia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九章十至十七節</w:t>
                            </w:r>
                            <w:r w:rsidRPr="004E3A97">
                              <w:rPr>
                                <w:rFonts w:eastAsia="華康中黑體" w:cstheme="minorHAnsi"/>
                                <w:color w:val="000000" w:themeColor="text1"/>
                                <w:w w:val="90"/>
                                <w:sz w:val="26"/>
                                <w:szCs w:val="26"/>
                              </w:rPr>
                              <w:t>）</w:t>
                            </w:r>
                          </w:p>
                          <w:p w14:paraId="62675133" w14:textId="77777777" w:rsidR="001E0E9B" w:rsidRPr="004E3A97" w:rsidRDefault="001E0E9B" w:rsidP="007E03D0">
                            <w:pPr>
                              <w:kinsoku w:val="0"/>
                              <w:snapToGrid w:val="0"/>
                              <w:spacing w:line="300" w:lineRule="exact"/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</w:pP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我們追隨耶穌基督，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傳　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 xml:space="preserve">神國公義、和平與永生的福音。我們在門徒的小組團契中建立屬　</w:t>
                            </w:r>
                            <w:r w:rsidRPr="004E3A97">
                              <w:rPr>
                                <w:rFonts w:ascii="文鼎粗魏碑" w:eastAsia="文鼎粗魏碑" w:cstheme="minorHAnsi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神</w:t>
                            </w:r>
                            <w:r w:rsidRPr="004E3A97">
                              <w:rPr>
                                <w:rFonts w:ascii="文鼎粗魏碑" w:eastAsia="文鼎粗魏碑" w:cstheme="minorHAnsi" w:hint="eastAsia"/>
                                <w:color w:val="0D0D0D" w:themeColor="text1" w:themeTint="F2"/>
                                <w:w w:val="90"/>
                                <w:sz w:val="26"/>
                                <w:szCs w:val="26"/>
                              </w:rPr>
                              <w:t>的教會。我們分享　神的愛，使鄰舍因為我們得祝福。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07C8E" id="圓角矩形 7" o:spid="_x0000_s1026" style="position:absolute;margin-left:195.6pt;margin-top:56.7pt;width:100.05pt;height:222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313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" filled="f" stroked="f" strokeweight="2.5pt">
                <v:stroke joinstyle="miter"/>
                <v:textbox style="layout-flow:vertical-ideographic" inset="1mm,1mm,1mm,1mm">
                  <w:txbxContent>
                    <w:p w14:paraId="50D5C844" w14:textId="77777777" w:rsidR="001E0E9B" w:rsidRDefault="001E0E9B" w:rsidP="00AC3102">
                      <w:pPr>
                        <w:snapToGrid w:val="0"/>
                        <w:spacing w:line="280" w:lineRule="exact"/>
                        <w:jc w:val="center"/>
                        <w:rPr>
                          <w:rFonts w:ascii="華康正顏楷體W9" w:eastAsia="華康正顏楷體W9" w:cstheme="minorHAnsi"/>
                          <w:color w:val="000000" w:themeColor="text1"/>
                          <w:sz w:val="28"/>
                          <w:szCs w:val="28"/>
                        </w:rPr>
                      </w:pP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【</w:t>
                      </w:r>
                      <w:r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我們的</w:t>
                      </w:r>
                      <w:r w:rsidRPr="0093699C">
                        <w:rPr>
                          <w:rFonts w:ascii="華康正顏楷體W9" w:eastAsia="華康正顏楷體W9" w:cstheme="minorHAnsi" w:hint="eastAsia"/>
                          <w:color w:val="000000" w:themeColor="text1"/>
                          <w:sz w:val="28"/>
                          <w:szCs w:val="28"/>
                        </w:rPr>
                        <w:t>異象宣言】</w:t>
                      </w:r>
                    </w:p>
                    <w:p w14:paraId="3470B1F2" w14:textId="77777777" w:rsidR="001E0E9B" w:rsidRPr="004E3A97" w:rsidRDefault="001E0E9B" w:rsidP="007E03D0">
                      <w:pPr>
                        <w:snapToGrid w:val="0"/>
                        <w:spacing w:line="300" w:lineRule="exact"/>
                        <w:rPr>
                          <w:rFonts w:ascii="華康正顏楷體W9" w:eastAsia="華康正顏楷體W9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（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異象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經文：路加福音</w:t>
                      </w:r>
                      <w:r w:rsidRPr="004E3A97">
                        <w:rPr>
                          <w:rFonts w:eastAsia="華康中黑體" w:cstheme="minorHAnsi" w:hint="eastAsia"/>
                          <w:color w:val="000000" w:themeColor="text1"/>
                          <w:w w:val="90"/>
                          <w:sz w:val="26"/>
                          <w:szCs w:val="26"/>
                        </w:rPr>
                        <w:t>九章十至十七節</w:t>
                      </w:r>
                      <w:r w:rsidRPr="004E3A97">
                        <w:rPr>
                          <w:rFonts w:eastAsia="華康中黑體" w:cstheme="minorHAnsi"/>
                          <w:color w:val="000000" w:themeColor="text1"/>
                          <w:w w:val="90"/>
                          <w:sz w:val="26"/>
                          <w:szCs w:val="26"/>
                        </w:rPr>
                        <w:t>）</w:t>
                      </w:r>
                    </w:p>
                    <w:p w14:paraId="62675133" w14:textId="77777777" w:rsidR="001E0E9B" w:rsidRPr="004E3A97" w:rsidRDefault="001E0E9B" w:rsidP="007E03D0">
                      <w:pPr>
                        <w:kinsoku w:val="0"/>
                        <w:snapToGrid w:val="0"/>
                        <w:spacing w:line="300" w:lineRule="exact"/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</w:pP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我們追隨耶穌基督，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傳　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 xml:space="preserve">神國公義、和平與永生的福音。我們在門徒的小組團契中建立屬　</w:t>
                      </w:r>
                      <w:r w:rsidRPr="004E3A97">
                        <w:rPr>
                          <w:rFonts w:ascii="文鼎粗魏碑" w:eastAsia="文鼎粗魏碑" w:cstheme="minorHAnsi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神</w:t>
                      </w:r>
                      <w:r w:rsidRPr="004E3A97">
                        <w:rPr>
                          <w:rFonts w:ascii="文鼎粗魏碑" w:eastAsia="文鼎粗魏碑" w:cstheme="minorHAnsi" w:hint="eastAsia"/>
                          <w:color w:val="0D0D0D" w:themeColor="text1" w:themeTint="F2"/>
                          <w:w w:val="90"/>
                          <w:sz w:val="26"/>
                          <w:szCs w:val="26"/>
                        </w:rPr>
                        <w:t>的教會。我們分享　神的愛，使鄰舍因為我們得祝福。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065DD2C8" w14:textId="77777777" w:rsidR="00126D10" w:rsidRPr="00257C63" w:rsidRDefault="001828CB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13D2D327" wp14:editId="21DF8568">
                <wp:simplePos x="0" y="0"/>
                <wp:positionH relativeFrom="column">
                  <wp:posOffset>-236214</wp:posOffset>
                </wp:positionH>
                <wp:positionV relativeFrom="margin">
                  <wp:posOffset>6827203</wp:posOffset>
                </wp:positionV>
                <wp:extent cx="1790065" cy="1404620"/>
                <wp:effectExtent l="0" t="889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7900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1E0E9B" w:rsidRDefault="001E0E9B" w:rsidP="00AC3102">
                            <w:r>
                              <w:t>From:</w:t>
                            </w:r>
                          </w:p>
                          <w:p w14:paraId="3205443A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1E0E9B" w:rsidRDefault="001E0E9B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1E0E9B" w:rsidRDefault="001E0E9B" w:rsidP="001828CB">
                            <w:pPr>
                              <w:snapToGrid w:val="0"/>
                            </w:pPr>
                            <w:r w:rsidRPr="00A274BB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7" type="#_x0000_t202" style="position:absolute;margin-left:-18.6pt;margin-top:537.6pt;width:140.95pt;height:110.6pt;rotation:-90;z-index:2516510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" stroked="f">
                <v:textbox style="mso-fit-shape-to-text:t" inset="1mm,1mm,1mm,1mm">
                  <w:txbxContent>
                    <w:p w14:paraId="7A0BCEB1" w14:textId="77777777" w:rsidR="001E0E9B" w:rsidRDefault="001E0E9B" w:rsidP="00AC3102">
                      <w:r>
                        <w:t>From:</w:t>
                      </w:r>
                    </w:p>
                    <w:p w14:paraId="3205443A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1E0E9B" w:rsidRDefault="001E0E9B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1E0E9B" w:rsidRDefault="001E0E9B" w:rsidP="001828CB">
                      <w:pPr>
                        <w:snapToGrid w:val="0"/>
                      </w:pPr>
                      <w:r w:rsidRPr="00A274BB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D44193" w:rsidRPr="00FF1DF9">
        <w:rPr>
          <w:rFonts w:ascii="Barlow Condensed Medium" w:hAnsi="Barlow Condensed Medium"/>
        </w:rPr>
        <w:br w:type="column"/>
      </w:r>
    </w:p>
    <w:p w14:paraId="586BF5FB" w14:textId="5CD24454" w:rsidR="00126D10" w:rsidRDefault="007E03D0" w:rsidP="00126D10">
      <w:r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58AF8920" wp14:editId="170DB516">
            <wp:simplePos x="0" y="0"/>
            <wp:positionH relativeFrom="column">
              <wp:posOffset>-824669</wp:posOffset>
            </wp:positionH>
            <wp:positionV relativeFrom="page">
              <wp:posOffset>1239715</wp:posOffset>
            </wp:positionV>
            <wp:extent cx="3322320" cy="1709420"/>
            <wp:effectExtent l="6350" t="0" r="0" b="0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2232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1567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0030E694" wp14:editId="03E8B95B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49024" behindDoc="0" locked="0" layoutInCell="1" allowOverlap="1" wp14:anchorId="7EAAEB92" wp14:editId="121B798E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277C328B" w:rsidR="00126D10" w:rsidRDefault="00126D10" w:rsidP="00126D10"/>
    <w:p w14:paraId="682113C9" w14:textId="4AC3EAA2" w:rsidR="00126D10" w:rsidRDefault="00126D10" w:rsidP="00126D10"/>
    <w:p w14:paraId="5800F9DC" w14:textId="77777777" w:rsidR="00126D10" w:rsidRDefault="00126D10" w:rsidP="00126D10"/>
    <w:p w14:paraId="387E3FB8" w14:textId="77777777" w:rsidR="00126D10" w:rsidRDefault="00126D10" w:rsidP="00126D10"/>
    <w:p w14:paraId="5E5F44AB" w14:textId="77777777" w:rsidR="00126D10" w:rsidRDefault="00126D10" w:rsidP="00126D10"/>
    <w:p w14:paraId="07DA3143" w14:textId="77777777" w:rsidR="00126D10" w:rsidRDefault="00126D10" w:rsidP="00126D10"/>
    <w:p w14:paraId="58A08259" w14:textId="77777777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77777777" w:rsidR="00D44193" w:rsidRPr="00126D10" w:rsidRDefault="00D44193"/>
    <w:p w14:paraId="6C381A53" w14:textId="77777777" w:rsidR="00D44193" w:rsidRDefault="00D44193"/>
    <w:p w14:paraId="3F56D2C5" w14:textId="77777777" w:rsidR="007E03D0" w:rsidRDefault="007E03D0"/>
    <w:p w14:paraId="00E0A9B6" w14:textId="77777777" w:rsidR="007E03D0" w:rsidRDefault="007E03D0"/>
    <w:p w14:paraId="45DB4BF0" w14:textId="77777777" w:rsidR="007E03D0" w:rsidRDefault="007E03D0"/>
    <w:p w14:paraId="08FCFF19" w14:textId="77777777" w:rsidR="00CF0801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E484BC" wp14:editId="4312F77B">
                <wp:simplePos x="0" y="0"/>
                <wp:positionH relativeFrom="column">
                  <wp:posOffset>-30431</wp:posOffset>
                </wp:positionH>
                <wp:positionV relativeFrom="page">
                  <wp:posOffset>3851031</wp:posOffset>
                </wp:positionV>
                <wp:extent cx="1792605" cy="3417277"/>
                <wp:effectExtent l="19050" t="19050" r="17145" b="12065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3417277"/>
                        </a:xfrm>
                        <a:prstGeom prst="roundRect">
                          <a:avLst>
                            <a:gd name="adj" fmla="val 3312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DC911D" id="圓角矩形 5" o:spid="_x0000_s1026" style="position:absolute;margin-left:-2.4pt;margin-top:303.25pt;width:141.15pt;height:269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21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" filled="f" strokecolor="#5a5a5a [2109]" strokeweight="2.5pt">
                <v:stroke joinstyle="miter"/>
                <w10:wrap anchory="page"/>
              </v:roundrect>
            </w:pict>
          </mc:Fallback>
        </mc:AlternateContent>
      </w:r>
    </w:p>
    <w:p w14:paraId="6CD316E7" w14:textId="77777777" w:rsidR="007E03D0" w:rsidRDefault="007E03D0" w:rsidP="00CF0801">
      <w:pPr>
        <w:snapToGrid w:val="0"/>
        <w:jc w:val="center"/>
      </w:pPr>
      <w:r>
        <w:rPr>
          <w:rFonts w:ascii="華康正顏楷體W9" w:eastAsia="華康正顏楷體W9" w:cstheme="minorHAnsi" w:hint="eastAsia"/>
          <w:w w:val="125"/>
          <w:sz w:val="26"/>
          <w:szCs w:val="26"/>
        </w:rPr>
        <w:t>《</w:t>
      </w:r>
      <w:r w:rsidRPr="00824C7C"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聚會時間表</w:t>
      </w:r>
      <w:r>
        <w:rPr>
          <w:rFonts w:ascii="Barlow Condensed Medium" w:eastAsia="華康正顏楷體W9" w:hAnsi="Barlow Condensed Medium" w:cstheme="minorHAnsi" w:hint="eastAsia"/>
          <w:w w:val="125"/>
          <w:sz w:val="26"/>
          <w:szCs w:val="26"/>
        </w:rPr>
        <w:t>》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16"/>
        <w:gridCol w:w="1156"/>
        <w:gridCol w:w="678"/>
      </w:tblGrid>
      <w:tr w:rsidR="007E03D0" w14:paraId="3F0775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9229E4A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聚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01F7F2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時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間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35F031F" w14:textId="77777777" w:rsidR="007E03D0" w:rsidRPr="00DF36B1" w:rsidRDefault="007E03D0" w:rsidP="007E03D0">
            <w:pPr>
              <w:snapToGrid w:val="0"/>
              <w:jc w:val="center"/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地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 xml:space="preserve"> </w:t>
            </w:r>
            <w:r w:rsidRPr="00DF36B1">
              <w:rPr>
                <w:rFonts w:ascii="Barlow Condensed Medium" w:eastAsia="華康儷中黑" w:hAnsi="Barlow Condensed Medium"/>
                <w:color w:val="000000" w:themeColor="text1"/>
                <w:w w:val="75"/>
                <w:sz w:val="26"/>
                <w:szCs w:val="26"/>
              </w:rPr>
              <w:t>點</w:t>
            </w:r>
          </w:p>
        </w:tc>
      </w:tr>
      <w:tr w:rsidR="007E03D0" w14:paraId="47A166A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C450C9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禱告會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0012632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6723131E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9D3039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15EAE43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禮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6F41CE85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A9CBB8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5B73DE8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F3D474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主日學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5CE4CBE8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506F5DF2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教育館</w:t>
            </w:r>
          </w:p>
        </w:tc>
      </w:tr>
      <w:tr w:rsidR="007E03D0" w14:paraId="634ECEAC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072C1A04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聖歌隊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1EEB770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主日中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12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E000F10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601C4E3E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615B920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婦女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FEAFF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六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15B1C697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011C6CC4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8F293F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松年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D24273A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雙週</w:t>
            </w:r>
            <w:r w:rsidR="00486D7B">
              <w:rPr>
                <w:rFonts w:ascii="Barlow Condensed Medium" w:eastAsia="標楷體" w:hAnsi="Barlow Condensed Medium" w:hint="eastAsia"/>
                <w:color w:val="000000" w:themeColor="text1"/>
                <w:w w:val="58"/>
                <w:sz w:val="26"/>
                <w:szCs w:val="26"/>
              </w:rPr>
              <w:t>四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上午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58"/>
                <w:sz w:val="26"/>
                <w:szCs w:val="26"/>
              </w:rPr>
              <w:t>10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F01BF7F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3C585A5B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A8557F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青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年敬</w:t>
            </w:r>
            <w:r>
              <w:rPr>
                <w:rFonts w:ascii="Barlow Condensed Medium" w:eastAsia="標楷體" w:hAnsi="Barlow Condensed Medium" w:hint="eastAsia"/>
                <w:color w:val="000000" w:themeColor="text1"/>
                <w:w w:val="75"/>
                <w:sz w:val="26"/>
                <w:szCs w:val="26"/>
              </w:rPr>
              <w:t>拜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88CAAD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六</w:t>
            </w:r>
            <w:r w:rsidR="00D773BB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37831F6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1FDD12D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48F27C8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敬拜團契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2F5EB84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4F58E1D9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9B472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7F28366A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但以理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44BC73D3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二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7:3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CB42E1D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6190C3F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476C762B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0"/>
                <w:sz w:val="26"/>
                <w:szCs w:val="26"/>
              </w:rPr>
              <w:t>拿細耳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26FE3A19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二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午</w:t>
            </w:r>
            <w:r w:rsidR="00004582">
              <w:rPr>
                <w:rFonts w:ascii="Barlow Condensed Medium" w:eastAsia="標楷體" w:hAnsi="Barlow Condensed Medium" w:hint="eastAsia"/>
                <w:color w:val="000000" w:themeColor="text1"/>
                <w:w w:val="66"/>
                <w:sz w:val="26"/>
                <w:szCs w:val="26"/>
              </w:rPr>
              <w:t>10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20788D5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禮拜堂</w:t>
            </w:r>
          </w:p>
        </w:tc>
      </w:tr>
      <w:tr w:rsidR="007E03D0" w14:paraId="7758FD61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39F7C7EC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喜樂小組</w:t>
            </w:r>
          </w:p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71BD7D07" w14:textId="77777777" w:rsidR="007E03D0" w:rsidRPr="00DF36B1" w:rsidRDefault="007E03D0" w:rsidP="007E03D0">
            <w:pPr>
              <w:snapToGrid w:val="0"/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週五晚上</w:t>
            </w:r>
            <w:r w:rsidRPr="00DF36B1">
              <w:rPr>
                <w:rFonts w:ascii="Barlow Condensed Medium" w:eastAsia="標楷體" w:hAnsi="Barlow Condensed Medium"/>
                <w:color w:val="000000" w:themeColor="text1"/>
                <w:w w:val="66"/>
                <w:sz w:val="26"/>
                <w:szCs w:val="26"/>
              </w:rPr>
              <w:t>8:00</w:t>
            </w:r>
          </w:p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0D725CA6" w14:textId="77777777" w:rsidR="007E03D0" w:rsidRPr="00DF36B1" w:rsidRDefault="007E03D0" w:rsidP="007E03D0">
            <w:pPr>
              <w:snapToGrid w:val="0"/>
              <w:jc w:val="distribute"/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/>
                <w:color w:val="000000" w:themeColor="text1"/>
                <w:w w:val="75"/>
                <w:sz w:val="26"/>
                <w:szCs w:val="26"/>
              </w:rPr>
              <w:t>明憲家</w:t>
            </w:r>
          </w:p>
        </w:tc>
      </w:tr>
      <w:tr w:rsidR="007E03D0" w14:paraId="045880F5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2BFD7178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34F6CC8E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7B1233C2" w14:textId="77777777" w:rsidR="007E03D0" w:rsidRDefault="007E03D0"/>
        </w:tc>
      </w:tr>
      <w:tr w:rsidR="007E03D0" w14:paraId="27357830" w14:textId="77777777" w:rsidTr="007E03D0">
        <w:tc>
          <w:tcPr>
            <w:tcW w:w="916" w:type="dxa"/>
            <w:tcMar>
              <w:left w:w="28" w:type="dxa"/>
              <w:right w:w="28" w:type="dxa"/>
            </w:tcMar>
          </w:tcPr>
          <w:p w14:paraId="5257E4A2" w14:textId="77777777" w:rsidR="007E03D0" w:rsidRDefault="007E03D0"/>
        </w:tc>
        <w:tc>
          <w:tcPr>
            <w:tcW w:w="1156" w:type="dxa"/>
            <w:tcMar>
              <w:left w:w="28" w:type="dxa"/>
              <w:right w:w="28" w:type="dxa"/>
            </w:tcMar>
          </w:tcPr>
          <w:p w14:paraId="10EB0C72" w14:textId="77777777" w:rsidR="007E03D0" w:rsidRDefault="007E03D0"/>
        </w:tc>
        <w:tc>
          <w:tcPr>
            <w:tcW w:w="678" w:type="dxa"/>
            <w:tcMar>
              <w:left w:w="28" w:type="dxa"/>
              <w:right w:w="28" w:type="dxa"/>
            </w:tcMar>
          </w:tcPr>
          <w:p w14:paraId="244932FA" w14:textId="77777777" w:rsidR="007E03D0" w:rsidRDefault="007E03D0"/>
        </w:tc>
      </w:tr>
    </w:tbl>
    <w:p w14:paraId="49509B55" w14:textId="77777777" w:rsidR="007E03D0" w:rsidRDefault="00CF0801">
      <w:r>
        <w:rPr>
          <w:rFonts w:ascii="華康正顏楷體W9" w:eastAsia="華康正顏楷體W9" w:cstheme="minorHAnsi" w:hint="eastAsia"/>
          <w:noProof/>
          <w:sz w:val="26"/>
          <w:szCs w:val="26"/>
          <w:lang w:bidi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8F3B7B" wp14:editId="49ACFAAE">
                <wp:simplePos x="0" y="0"/>
                <wp:positionH relativeFrom="column">
                  <wp:posOffset>-30431</wp:posOffset>
                </wp:positionH>
                <wp:positionV relativeFrom="margin">
                  <wp:posOffset>6939964</wp:posOffset>
                </wp:positionV>
                <wp:extent cx="1798320" cy="1253832"/>
                <wp:effectExtent l="19050" t="19050" r="11430" b="22860"/>
                <wp:wrapNone/>
                <wp:docPr id="25" name="圓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1253832"/>
                        </a:xfrm>
                        <a:prstGeom prst="roundRect">
                          <a:avLst>
                            <a:gd name="adj" fmla="val 6930"/>
                          </a:avLst>
                        </a:prstGeom>
                        <a:noFill/>
                        <a:ln w="317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B0D68D" id="圓角矩形 25" o:spid="_x0000_s1026" style="position:absolute;margin-left:-2.4pt;margin-top:546.45pt;width:141.6pt;height:9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arcsize="454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" filled="f" strokecolor="#5a5a5a [2109]" strokeweight="2.5pt">
                <v:stroke joinstyle="miter"/>
                <w10:wrap anchory="margin"/>
              </v:roundrect>
            </w:pict>
          </mc:Fallback>
        </mc:AlternateContent>
      </w:r>
    </w:p>
    <w:p w14:paraId="3463FA2D" w14:textId="57399E71" w:rsidR="007E03D0" w:rsidRDefault="007F65AD" w:rsidP="00CF0801">
      <w:pPr>
        <w:snapToGrid w:val="0"/>
        <w:jc w:val="center"/>
      </w:pPr>
      <w:r w:rsidRPr="00CF0801">
        <w:rPr>
          <w:rFonts w:ascii="Barlow Condensed Medium" w:eastAsia="華康正顏楷體W9" w:hAnsi="Barlow Condensed Medium"/>
          <w:color w:val="000000" w:themeColor="text1"/>
          <w:sz w:val="26"/>
          <w:szCs w:val="26"/>
        </w:rPr>
        <w:t>下主日禮拜資訊</w:t>
      </w:r>
      <w:r>
        <w:rPr>
          <w:rFonts w:ascii="Barlow Condensed Medium" w:eastAsia="華康正顏楷體W9" w:hAnsi="Barlow Condensed Medium" w:hint="eastAsia"/>
          <w:color w:val="000000" w:themeColor="text1"/>
          <w:w w:val="90"/>
          <w:sz w:val="26"/>
          <w:szCs w:val="26"/>
        </w:rPr>
        <w:t>(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IF(pub_mon=12, 1, pub_mon+1), pub_mon)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4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t>/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begin"/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instrText xml:space="preserve"> =IF(pub_day+7&gt;this_mon_days, -this_mon_days, 0)+pub_day+7 \* MERGEFORMAT </w:instrTex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separate"/>
      </w:r>
      <w:r w:rsidR="00007EC8">
        <w:rPr>
          <w:rFonts w:ascii="Barlow Condensed Medium" w:eastAsia="華康儷中黑" w:hAnsi="Barlow Condensed Medium" w:cstheme="minorHAnsi"/>
          <w:noProof/>
          <w:color w:val="000000" w:themeColor="text1"/>
          <w:w w:val="90"/>
        </w:rPr>
        <w:t>30</w:t>
      </w:r>
      <w:r w:rsidRPr="007F65AD">
        <w:rPr>
          <w:rFonts w:ascii="Barlow Condensed Medium" w:eastAsia="華康儷中黑" w:hAnsi="Barlow Condensed Medium" w:cstheme="minorHAnsi"/>
          <w:color w:val="000000" w:themeColor="text1"/>
          <w:w w:val="90"/>
        </w:rPr>
        <w:fldChar w:fldCharType="end"/>
      </w:r>
      <w:r>
        <w:rPr>
          <w:rFonts w:ascii="Barlow Condensed Medium" w:eastAsia="華康儷中黑" w:hAnsi="Barlow Condensed Medium" w:cstheme="minorHAnsi" w:hint="eastAsia"/>
          <w:color w:val="000000" w:themeColor="text1"/>
          <w:w w:val="90"/>
        </w:rPr>
        <w:t>)</w:t>
      </w:r>
    </w:p>
    <w:tbl>
      <w:tblPr>
        <w:tblStyle w:val="a3"/>
        <w:tblW w:w="27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644"/>
        <w:gridCol w:w="224"/>
        <w:gridCol w:w="1078"/>
        <w:gridCol w:w="504"/>
        <w:gridCol w:w="337"/>
      </w:tblGrid>
      <w:tr w:rsidR="00AD6405" w14:paraId="62A1FFB2" w14:textId="77777777" w:rsidTr="008F4C78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A815235" w14:textId="77777777" w:rsidR="00AD6405" w:rsidRPr="003B53F0" w:rsidRDefault="00AD6405" w:rsidP="008F4C78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講題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E3BAE7E" w14:textId="58D90994" w:rsidR="00AD6405" w:rsidRPr="005B5D15" w:rsidRDefault="007E0CAD" w:rsidP="008F4C78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8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80"/>
                <w:sz w:val="26"/>
                <w:szCs w:val="26"/>
              </w:rPr>
              <w:t>勇士的首領</w:t>
            </w:r>
          </w:p>
        </w:tc>
      </w:tr>
      <w:tr w:rsidR="00CF0801" w14:paraId="348B81DD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BDB4D64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經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734ED97" w14:textId="437A60D4" w:rsidR="00CF0801" w:rsidRPr="0005516C" w:rsidRDefault="00844D41" w:rsidP="00C7634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color w:val="000000" w:themeColor="text1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代</w:t>
            </w:r>
            <w:r w:rsidRPr="00844D41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上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1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="007E0CAD"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20-25</w:t>
            </w:r>
          </w:p>
        </w:tc>
      </w:tr>
      <w:tr w:rsidR="00CF0801" w14:paraId="6B0D9DD1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701C41D" w14:textId="77777777" w:rsidR="00CF0801" w:rsidRPr="003B53F0" w:rsidRDefault="00CF0801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金句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49CD7BA7" w14:textId="74704831" w:rsidR="00CF0801" w:rsidRPr="005B5D15" w:rsidRDefault="007E0CAD" w:rsidP="0005516C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可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10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：</w:t>
            </w:r>
            <w:r w:rsidRPr="007E0CAD">
              <w:rPr>
                <w:rFonts w:ascii="Barlow Condensed Medium" w:eastAsia="標楷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>44</w:t>
            </w:r>
          </w:p>
        </w:tc>
      </w:tr>
      <w:tr w:rsidR="003B53F0" w14:paraId="024183B1" w14:textId="77777777" w:rsidTr="00AD6405">
        <w:tc>
          <w:tcPr>
            <w:tcW w:w="868" w:type="dxa"/>
            <w:gridSpan w:val="2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46C4733" w14:textId="77777777" w:rsidR="003B53F0" w:rsidRPr="0040121B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b/>
                <w:w w:val="90"/>
                <w:sz w:val="26"/>
                <w:szCs w:val="26"/>
              </w:rPr>
            </w:pPr>
            <w:r w:rsidRPr="0040121B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信仰告白</w:t>
            </w:r>
            <w:r w:rsidR="003B53F0" w:rsidRPr="0040121B">
              <w:rPr>
                <w:rFonts w:ascii="Barlow Condensed Medium" w:eastAsia="華康中黑體" w:hAnsi="Barlow Condensed Medium" w:hint="eastAsia"/>
                <w:b/>
                <w:w w:val="90"/>
                <w:sz w:val="26"/>
                <w:szCs w:val="26"/>
              </w:rPr>
              <w:t>: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8F43523" w14:textId="77ADC51E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7E0CAD">
              <w:rPr>
                <w:rFonts w:ascii="Barlow Condensed Medium" w:eastAsia="標楷體" w:hAnsi="Barlow Condensed Medium" w:hint="eastAsia"/>
                <w:w w:val="90"/>
                <w:sz w:val="26"/>
                <w:szCs w:val="26"/>
              </w:rPr>
              <w:t>新的誡命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A74FBD" w14:textId="77777777" w:rsidR="003B53F0" w:rsidRPr="003B53F0" w:rsidRDefault="003B53F0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05516C">
              <w:rPr>
                <w:rFonts w:ascii="Barlow Condensed Medium" w:eastAsia="華康中黑體" w:hAnsi="Barlow Condensed Medium" w:hint="eastAsia"/>
                <w:b/>
                <w:w w:val="66"/>
                <w:sz w:val="26"/>
                <w:szCs w:val="26"/>
              </w:rPr>
              <w:t>啟應</w:t>
            </w:r>
            <w:r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3CAADF33" w14:textId="43086F4D" w:rsidR="003B53F0" w:rsidRPr="003B53F0" w:rsidRDefault="007E0CAD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8</w:t>
            </w:r>
          </w:p>
        </w:tc>
      </w:tr>
      <w:tr w:rsidR="003B53F0" w14:paraId="7D3DFFB9" w14:textId="77777777" w:rsidTr="00AD6405">
        <w:tc>
          <w:tcPr>
            <w:tcW w:w="644" w:type="dxa"/>
            <w:tcBorders>
              <w:top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665E0D0" w14:textId="77777777" w:rsidR="003B53F0" w:rsidRPr="003B53F0" w:rsidRDefault="0005516C" w:rsidP="00CF0801">
            <w:pPr>
              <w:snapToGrid w:val="0"/>
              <w:spacing w:line="300" w:lineRule="exact"/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</w:pPr>
            <w:r w:rsidRPr="003B53F0">
              <w:rPr>
                <w:rFonts w:ascii="Barlow Condensed Medium" w:eastAsia="華康中黑體" w:hAnsi="Barlow Condensed Medium"/>
                <w:w w:val="90"/>
                <w:sz w:val="26"/>
                <w:szCs w:val="26"/>
              </w:rPr>
              <w:t>聖詩</w:t>
            </w:r>
            <w:r w:rsidR="003B53F0">
              <w:rPr>
                <w:rFonts w:ascii="Barlow Condensed Medium" w:eastAsia="華康中黑體" w:hAnsi="Barlow Condensed Medium" w:hint="eastAsia"/>
                <w:w w:val="90"/>
                <w:sz w:val="26"/>
                <w:szCs w:val="26"/>
              </w:rPr>
              <w:t>:</w:t>
            </w:r>
          </w:p>
        </w:tc>
        <w:tc>
          <w:tcPr>
            <w:tcW w:w="2143" w:type="dxa"/>
            <w:gridSpan w:val="4"/>
            <w:tcBorders>
              <w:top w:val="nil"/>
              <w:left w:val="nil"/>
              <w:bottom w:val="nil"/>
            </w:tcBorders>
            <w:tcMar>
              <w:left w:w="28" w:type="dxa"/>
              <w:right w:w="28" w:type="dxa"/>
            </w:tcMar>
          </w:tcPr>
          <w:p w14:paraId="2D6E584B" w14:textId="38E478A4" w:rsidR="003B53F0" w:rsidRPr="005B5D15" w:rsidRDefault="007E0CAD" w:rsidP="007E0CAD">
            <w:pPr>
              <w:snapToGrid w:val="0"/>
              <w:spacing w:line="300" w:lineRule="exact"/>
              <w:rPr>
                <w:rFonts w:ascii="Barlow Condensed Medium" w:eastAsia="標楷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67</w:t>
            </w:r>
            <w:r w:rsidR="00844D41">
              <w:rPr>
                <w:rFonts w:ascii="Barlow Condensed Medium" w:eastAsia="華康中黑體" w:hAnsi="Barlow Condensed Medium" w:cstheme="minorHAnsi" w:hint="eastAsia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302</w:t>
            </w:r>
            <w:r w:rsidR="002456FF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 xml:space="preserve">, </w:t>
            </w:r>
            <w:r w:rsidRPr="007E0CAD">
              <w:rPr>
                <w:rFonts w:ascii="Barlow Condensed Medium" w:eastAsia="華康中黑體" w:hAnsi="Barlow Condensed Medium" w:cstheme="minorHAnsi"/>
                <w:color w:val="000000" w:themeColor="text1"/>
                <w:w w:val="90"/>
                <w:sz w:val="26"/>
                <w:szCs w:val="26"/>
              </w:rPr>
              <w:t>516</w:t>
            </w:r>
          </w:p>
        </w:tc>
      </w:tr>
    </w:tbl>
    <w:p w14:paraId="4E884B2D" w14:textId="77777777" w:rsidR="00CF0801" w:rsidRDefault="00CF0801" w:rsidP="00CF0801">
      <w:pPr>
        <w:snapToGrid w:val="0"/>
        <w:spacing w:line="300" w:lineRule="exact"/>
      </w:pPr>
    </w:p>
    <w:p w14:paraId="5DB8D7A2" w14:textId="77777777" w:rsidR="00B0205A" w:rsidRPr="00011567" w:rsidRDefault="00D44193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29181941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0C19CC9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1E0E9B" w:rsidRPr="006C1FCA" w:rsidRDefault="001E0E9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28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" filled="f" stroked="f">
                <v:textbox style="mso-fit-shape-to-text:t" inset="1mm,1mm,1mm,1mm">
                  <w:txbxContent>
                    <w:p w14:paraId="175490B6" w14:textId="50385BDE" w:rsidR="001E0E9B" w:rsidRPr="006C1FCA" w:rsidRDefault="001E0E9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8E265B9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77777777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775AEF3" wp14:editId="54CB6FFC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29" style="position:absolute;margin-left:-.9pt;margin-top:16.35pt;width:49.3pt;height:15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74877AA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96DC3BF" wp14:editId="1983238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0" style="position:absolute;margin-left:-1.25pt;margin-top:16.7pt;width:83.6pt;height:15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4DC044" wp14:editId="56F76556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1" style="position:absolute;margin-left:-.6pt;margin-top:16.6pt;width:30.35pt;height:15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DNDuvL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0288" behindDoc="1" locked="0" layoutInCell="1" allowOverlap="1" wp14:anchorId="2AA2D55C" wp14:editId="6BF765E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0D0D9B6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1E0E9B" w:rsidRPr="00EB0AD1" w:rsidRDefault="001E0E9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2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AeLcTZ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1E0E9B" w:rsidRPr="00EB0AD1" w:rsidRDefault="001E0E9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5E0F665A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1E0E9B" w:rsidRPr="008F4402" w:rsidRDefault="001E0E9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1E0E9B" w:rsidRDefault="001E0E9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33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BjRrOS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1E0E9B" w:rsidRPr="008F4402" w:rsidRDefault="001E0E9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1E0E9B" w:rsidRDefault="001E0E9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7"/>
        <w:gridCol w:w="1029"/>
        <w:gridCol w:w="98"/>
        <w:gridCol w:w="181"/>
        <w:gridCol w:w="1946"/>
        <w:gridCol w:w="659"/>
        <w:gridCol w:w="128"/>
        <w:gridCol w:w="264"/>
        <w:gridCol w:w="895"/>
      </w:tblGrid>
      <w:tr w:rsidR="00F427BD" w:rsidRPr="0020155C" w14:paraId="156FECF3" w14:textId="77777777" w:rsidTr="00583337">
        <w:tc>
          <w:tcPr>
            <w:tcW w:w="194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7777777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3A43FB" w:rsidRPr="003A43FB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33085FA" w:rsidR="00F427BD" w:rsidRPr="003B60AD" w:rsidRDefault="00F427BD" w:rsidP="00E008FF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黃阿絹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E008FF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6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63F98EA9" w:rsidR="00F427BD" w:rsidRPr="0020155C" w:rsidRDefault="00F427BD" w:rsidP="001D1DA4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D1DA4" w:rsidRPr="001D1DA4">
              <w:rPr>
                <w:rFonts w:ascii="標楷體" w:eastAsia="標楷體" w:hAnsi="標楷體" w:hint="eastAsia"/>
                <w:sz w:val="20"/>
                <w:szCs w:val="20"/>
              </w:rPr>
              <w:t>莊舒媛</w:t>
            </w:r>
            <w:r w:rsidR="001D1DA4">
              <w:rPr>
                <w:rFonts w:ascii="標楷體" w:eastAsia="標楷體" w:hAnsi="標楷體" w:hint="eastAsia"/>
                <w:sz w:val="20"/>
                <w:szCs w:val="20"/>
              </w:rPr>
              <w:t xml:space="preserve"> 姊妹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43BC9BA" wp14:editId="0FD683C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15875</wp:posOffset>
                      </wp:positionV>
                      <wp:extent cx="244928" cy="1219200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34" style="position:absolute;left:0;text-align:left;margin-left:-.85pt;margin-top:1.25pt;width:19.3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6C89E38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15128DD2" w:rsidR="007F65AD" w:rsidRPr="00CA7DBC" w:rsidRDefault="001D1DA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922205D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687688F" w14:textId="77777777" w:rsidTr="00325ED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448577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BC0F8F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51B707F" w14:textId="208C32BF" w:rsidR="007F65AD" w:rsidRPr="00CA7DBC" w:rsidRDefault="00F230E4" w:rsidP="00CD4DD6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230E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同心唱歌謳咾上帝</w:t>
            </w:r>
          </w:p>
        </w:tc>
        <w:tc>
          <w:tcPr>
            <w:tcW w:w="11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8B79977" w14:textId="35B9569F" w:rsidR="007F65AD" w:rsidRPr="00CE56CA" w:rsidRDefault="00F435C4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B0B3F3" wp14:editId="338A5783">
                      <wp:simplePos x="0" y="0"/>
                      <wp:positionH relativeFrom="column">
                        <wp:posOffset>-13148</wp:posOffset>
                      </wp:positionH>
                      <wp:positionV relativeFrom="paragraph">
                        <wp:posOffset>3025</wp:posOffset>
                      </wp:positionV>
                      <wp:extent cx="244928" cy="871369"/>
                      <wp:effectExtent l="0" t="0" r="3175" b="508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87136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35" style="position:absolute;left:0;text-align:left;margin-left:-1.05pt;margin-top:.25pt;width:19.3pt;height:6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4980B647" w:rsidR="007F65AD" w:rsidRPr="00D646F9" w:rsidRDefault="001D1DA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1D1DA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歷代志上</w:t>
            </w:r>
            <w:r w:rsidR="006C2A0C" w:rsidRPr="006C2A0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卷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6</w:t>
            </w:r>
            <w:r w:rsidR="00D773BB" w:rsidRPr="000F4E3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章</w:t>
            </w:r>
            <w:r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31-33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506FCE06" w:rsidR="007F65AD" w:rsidRPr="009355A7" w:rsidRDefault="001D1DA4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1D1DA4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專職的歌唱事奉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45E1896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7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5D4C1DD8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6985</wp:posOffset>
                      </wp:positionV>
                      <wp:extent cx="244928" cy="1212850"/>
                      <wp:effectExtent l="0" t="0" r="3175" b="635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212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1E0E9B" w:rsidRPr="00F91D7E" w:rsidRDefault="001E0E9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36" style="position:absolute;left:0;text-align:left;margin-left:-.85pt;margin-top:.55pt;width:19.3pt;height:9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1E0E9B" w:rsidRPr="00F91D7E" w:rsidRDefault="001E0E9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7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DF54745" w:rsidR="007F65AD" w:rsidRPr="009345AA" w:rsidRDefault="00F435C4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蕭國鎮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F435C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黃明憲</w:t>
            </w:r>
          </w:p>
        </w:tc>
      </w:tr>
      <w:tr w:rsidR="007F65AD" w:rsidRPr="00CA7DBC" w14:paraId="0302B982" w14:textId="77777777" w:rsidTr="005B5D15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8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26420027" w:rsidR="007F65AD" w:rsidRPr="00CA7DBC" w:rsidRDefault="007F65AD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1D1DA4" w:rsidRPr="001D1DA4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5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621CFEF1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FCC28B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643EAC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8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691869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E61E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0201615E" w14:textId="77777777" w:rsidTr="00E47BEC"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D6D524C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5FAF2EB" w14:textId="77777777" w:rsidR="007F65AD" w:rsidRPr="00EF3948" w:rsidRDefault="007F65AD" w:rsidP="00A9650E">
            <w:pPr>
              <w:snapToGrid w:val="0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3276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45FBE2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DCF720" w14:textId="77777777" w:rsidR="007F65AD" w:rsidRPr="009E0380" w:rsidRDefault="007F65AD" w:rsidP="00A9650E">
            <w:pPr>
              <w:snapToGrid w:val="0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</w:tr>
      <w:tr w:rsidR="007F65AD" w:rsidRPr="009E0380" w14:paraId="64371BFF" w14:textId="77777777" w:rsidTr="007F65AD">
        <w:tc>
          <w:tcPr>
            <w:tcW w:w="583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58E2C82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DA36581" wp14:editId="4C21DED4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62770" id="直線接點 2" o:spid="_x0000_s1026" style="position:absolute;z-index:2516520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1D1DA4" w:rsidRPr="001D1DA4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彼得前書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4</w:t>
      </w:r>
      <w:r w:rsidR="00775392" w:rsidRPr="00775392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章</w:t>
      </w:r>
      <w:r w:rsidR="001D1DA4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10</w:t>
      </w:r>
      <w:r w:rsidR="00D646F9" w:rsidRPr="00D646F9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0532AF86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6F1E23" w:rsidRPr="006F1E23">
        <w:rPr>
          <w:rFonts w:eastAsia="標楷體" w:cstheme="minorHAnsi" w:hint="eastAsia"/>
          <w:color w:val="000000" w:themeColor="text1"/>
          <w:w w:val="90"/>
          <w:szCs w:val="24"/>
        </w:rPr>
        <w:t>逐人照所受的恩賜相服事，做上帝百般恩典的管家。</w:t>
      </w:r>
    </w:p>
    <w:p w14:paraId="18CDE54C" w14:textId="66E48461" w:rsidR="006E6162" w:rsidRPr="006B71E5" w:rsidRDefault="006E6162" w:rsidP="006C6C4D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各人要照所得的恩賜彼此服事</w:t>
      </w:r>
      <w:r w:rsidR="006F1E23" w:rsidRPr="006F1E23">
        <w:rPr>
          <w:rFonts w:eastAsia="華康中黑體" w:cstheme="minorHAnsi" w:hint="eastAsia"/>
          <w:color w:val="000000" w:themeColor="text1"/>
          <w:w w:val="90"/>
          <w:szCs w:val="24"/>
        </w:rPr>
        <w:t>，</w:t>
      </w:r>
      <w:r w:rsidR="006F1E23">
        <w:rPr>
          <w:rFonts w:eastAsia="華康中黑體" w:cstheme="minorHAnsi" w:hint="eastAsia"/>
          <w:color w:val="000000" w:themeColor="text1"/>
          <w:w w:val="90"/>
          <w:szCs w:val="24"/>
        </w:rPr>
        <w:t>作　神百般恩賜的好管家</w:t>
      </w:r>
      <w:r w:rsidR="00696179" w:rsidRPr="00696179">
        <w:rPr>
          <w:rFonts w:eastAsia="華康中黑體" w:cstheme="minorHAnsi" w:hint="eastAsia"/>
          <w:color w:val="000000" w:themeColor="text1"/>
          <w:w w:val="90"/>
          <w:szCs w:val="24"/>
        </w:rPr>
        <w:t>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2"/>
          <w:headerReference w:type="default" r:id="rId13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6C6C4D"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22C91E3E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23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2C88B21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80"/>
              </w:rPr>
              <w:t>3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0ABB1CB6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007EC8">
              <w:rPr>
                <w:rFonts w:ascii="Eras Bold ITC" w:eastAsia="華康儷中黑" w:hAnsi="Eras Bold ITC" w:cstheme="minorHAnsi"/>
                <w:noProof/>
                <w:w w:val="90"/>
              </w:rPr>
              <w:t>4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CF0636" w14:paraId="1FF58C9B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77777777" w:rsidR="00CF0636" w:rsidRPr="00E207DE" w:rsidRDefault="003A327C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3A327C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77777777" w:rsidR="00CF0636" w:rsidRPr="00E207DE" w:rsidRDefault="00D43018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D43018">
              <w:rPr>
                <w:rFonts w:ascii="Barlow Condensed Medium" w:eastAsia="標楷體" w:hAnsi="Barlow Condensed Medium" w:cstheme="minorHAnsi" w:hint="eastAsia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主日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D6C8B0E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67F25B5F" w:rsidR="00CF0636" w:rsidRPr="004A0490" w:rsidRDefault="00BE66CD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62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E9775B1" w:rsidR="00CF0636" w:rsidRPr="00063C92" w:rsidRDefault="00CF0636" w:rsidP="00CF0636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黃阿絹</w:t>
            </w:r>
            <w:r w:rsidR="003D0C40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3D0C40" w:rsidRPr="00A42B53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淑雲</w:t>
            </w:r>
          </w:p>
        </w:tc>
      </w:tr>
      <w:tr w:rsidR="00CF0636" w14:paraId="1C2D19E9" w14:textId="77777777" w:rsidTr="00F72427">
        <w:tc>
          <w:tcPr>
            <w:tcW w:w="937" w:type="dxa"/>
            <w:tcMar>
              <w:left w:w="57" w:type="dxa"/>
              <w:right w:w="57" w:type="dxa"/>
            </w:tcMar>
          </w:tcPr>
          <w:p w14:paraId="2A1FEBE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392585B3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2573D53A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禱告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941606B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6D737F67" w:rsidR="00CF0636" w:rsidRPr="004A0490" w:rsidRDefault="00677327" w:rsidP="006B591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BE66CD"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4AE00446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947B1D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403A1D57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AA45327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57A460D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B5945F3" w:rsidR="00CF0636" w:rsidRPr="004A0490" w:rsidRDefault="006B5915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4A0490"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B715C" w14:paraId="7EB55F88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7777777" w:rsidR="00AB715C" w:rsidRPr="00E207DE" w:rsidRDefault="00AB715C" w:rsidP="00AB715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280F29F6" w:rsidR="00AB715C" w:rsidRPr="00E207DE" w:rsidRDefault="00162F9F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FA111AD" w:rsidR="00AB715C" w:rsidRPr="00E207DE" w:rsidRDefault="00EF7744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585D2DD5" w:rsidR="00AB715C" w:rsidRPr="00C474EA" w:rsidRDefault="004A0490" w:rsidP="00AB715C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>
              <w:rPr>
                <w:rFonts w:ascii="Barlow Condensed Medium" w:eastAsia="標楷體" w:hAnsi="Barlow Condensed Medium" w:cstheme="minorHAnsi" w:hint="eastAsia"/>
                <w:w w:val="70"/>
              </w:rPr>
              <w:t>松年</w:t>
            </w:r>
            <w:r w:rsidR="00AB715C" w:rsidRPr="00AB715C">
              <w:rPr>
                <w:rFonts w:ascii="Barlow Condensed Medium" w:eastAsia="標楷體" w:hAnsi="Barlow Condensed Medium" w:cstheme="minorHAnsi" w:hint="eastAsia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3DF9E7E" w:rsidR="00AB715C" w:rsidRPr="00E207DE" w:rsidRDefault="00AB715C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0554B1C3" w:rsidR="00AB715C" w:rsidRPr="00E207DE" w:rsidRDefault="004A0490" w:rsidP="00AB715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AB715C" w:rsidRPr="00B14418" w:rsidRDefault="00AB715C" w:rsidP="00AB715C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4A0490" w14:paraId="08BE497B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0F1ED15B" w14:textId="77777777" w:rsidR="004A0490" w:rsidRPr="00E207DE" w:rsidRDefault="004A0490" w:rsidP="004A0490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62F66DC7" w:rsidR="004A0490" w:rsidRPr="00E207DE" w:rsidRDefault="00162F9F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0CE5F1C9" w:rsidR="004A0490" w:rsidRPr="00E207DE" w:rsidRDefault="00EF7744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77777777" w:rsidR="004A0490" w:rsidRPr="00C474EA" w:rsidRDefault="004A0490" w:rsidP="004A0490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7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上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6CFAD3A5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36A2CF5A" w:rsidR="004A0490" w:rsidRPr="00E207DE" w:rsidRDefault="004A0490" w:rsidP="004A049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A0490" w:rsidRPr="00B14418" w:rsidRDefault="004A0490" w:rsidP="004A0490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3AE1823B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0715A9B6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419FF706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5A3CDDDF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4F089062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72E8DB2E" w:rsidR="00CF0636" w:rsidRPr="00E207DE" w:rsidRDefault="00BF0811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4A0490"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BF0811" w14:paraId="6AEC9B6E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784DE234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51F29269" w:rsidR="00BF0811" w:rsidRPr="003A327C" w:rsidRDefault="00162F9F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Cs w:val="24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24A9A37" w:rsidR="00BF0811" w:rsidRPr="00EF7744" w:rsidRDefault="00EF7744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sz w:val="22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BF0811" w:rsidRPr="00E207DE" w:rsidRDefault="00BF0811" w:rsidP="00BF0811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5AE1580" w:rsidR="00BF0811" w:rsidRPr="00E207DE" w:rsidRDefault="00BF0811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5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B8B3E48" w:rsidR="00BF0811" w:rsidRPr="00E207DE" w:rsidRDefault="00230158" w:rsidP="00BF0811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BF0811" w:rsidRPr="00B14418" w:rsidRDefault="00BF0811" w:rsidP="00BF0811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D21C36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1213CDF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7FF51CD4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6B4100DA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2F4DC187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A895783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F72427" w:rsidRPr="00B14418" w:rsidRDefault="00F72427" w:rsidP="00F72427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72427" w14:paraId="1CACCF4E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23E69010" w:rsidR="00F72427" w:rsidRPr="00E207DE" w:rsidRDefault="00230158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230158">
              <w:rPr>
                <w:rFonts w:ascii="Barlow Condensed Medium" w:eastAsia="標楷體" w:hAnsi="Barlow Condensed Medium" w:cstheme="minorHAnsi" w:hint="eastAsia"/>
              </w:rPr>
              <w:t>周艷輝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6E89374D" w:rsidR="00F72427" w:rsidRPr="006D2BB5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highlight w:val="yellow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楊鍚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BD8A491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EB59A4C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557FEBC2" w:rsidR="00F72427" w:rsidRPr="00063C92" w:rsidRDefault="00F72427" w:rsidP="00F72427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8924AA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F72427" w14:paraId="17FF8EF2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C99B1A3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禱告主理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3A25CF56" w:rsidR="00F72427" w:rsidRPr="00E207DE" w:rsidRDefault="00162F9F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3F4FF701" w:rsidR="00F72427" w:rsidRPr="00E207DE" w:rsidRDefault="00EF7744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F72427" w:rsidRPr="00E207DE" w:rsidRDefault="00F72427" w:rsidP="00F72427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64515923" w:rsidR="00F72427" w:rsidRPr="00E207DE" w:rsidRDefault="00F72427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8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611C7002" w:rsidR="00F72427" w:rsidRPr="00E207DE" w:rsidRDefault="002E0379" w:rsidP="00F72427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F72427" w:rsidRPr="00063C92" w:rsidRDefault="00F72427" w:rsidP="00F72427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A275E" w14:paraId="5BA77C63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421B8FDA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E2363D5" w:rsidR="006A275E" w:rsidRPr="00E207DE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4732E2C3" w:rsidR="006A275E" w:rsidRPr="00E207DE" w:rsidRDefault="00EF7744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張思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青</w:t>
            </w: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年</w:t>
            </w:r>
            <w:r>
              <w:rPr>
                <w:rFonts w:ascii="Barlow Condensed Medium" w:eastAsia="標楷體" w:hAnsi="Barlow Condensed Medium" w:cstheme="minorHAnsi" w:hint="eastAsia"/>
                <w:w w:val="80"/>
              </w:rPr>
              <w:t>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07B39C6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15616889" w:rsidR="006A275E" w:rsidRPr="00E207DE" w:rsidRDefault="004A0490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27326EB3" w14:textId="77777777" w:rsidTr="006C6C4D"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BA7B87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668516D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19AF4DE9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A275E" w14:paraId="578AD416" w14:textId="77777777" w:rsidTr="006C6C4D"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54CD9DC5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C50F229" w:rsidR="006A275E" w:rsidRPr="0057010F" w:rsidRDefault="00162F9F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162F9F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B08CE6" w:rsidR="006A275E" w:rsidRPr="0057010F" w:rsidRDefault="00EE2736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90"/>
              </w:rPr>
            </w:pP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聖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歌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 xml:space="preserve"> </w:t>
            </w:r>
            <w:r w:rsidRPr="00EE2736">
              <w:rPr>
                <w:rFonts w:ascii="Barlow Condensed Medium" w:eastAsia="標楷體" w:hAnsi="Barlow Condensed Medium" w:cstheme="minorHAnsi" w:hint="eastAsia"/>
                <w:w w:val="90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A275E" w:rsidRPr="00E207DE" w:rsidRDefault="006A275E" w:rsidP="006A275E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標楷體" w:hAnsi="Barlow Condensed Medium" w:cstheme="minorHAnsi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0E287F94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007EC8">
              <w:rPr>
                <w:rFonts w:ascii="Barlow Condensed Medium" w:eastAsia="華康儷中黑" w:hAnsi="Barlow Condensed Medium" w:cstheme="minorHAnsi"/>
                <w:noProof/>
                <w:w w:val="75"/>
              </w:rPr>
              <w:t>2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2F90E29" w:rsidR="006A275E" w:rsidRPr="00E207DE" w:rsidRDefault="006A275E" w:rsidP="006A275E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A275E" w:rsidRPr="00B14418" w:rsidRDefault="006A275E" w:rsidP="006A275E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4560E42" w14:textId="77777777" w:rsidTr="006C6C4D">
        <w:tc>
          <w:tcPr>
            <w:tcW w:w="937" w:type="dxa"/>
            <w:tcMar>
              <w:left w:w="57" w:type="dxa"/>
              <w:right w:w="57" w:type="dxa"/>
            </w:tcMar>
          </w:tcPr>
          <w:p w14:paraId="03F7249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259A0AB" w:rsidR="00CF0636" w:rsidRPr="0099323A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周庭葳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470B1C5" w14:textId="285CCC87" w:rsidR="00CF0636" w:rsidRPr="0099323A" w:rsidRDefault="00E23F2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>
              <w:rPr>
                <w:rFonts w:ascii="Barlow Condensed Medium" w:eastAsia="標楷體" w:hAnsi="Barlow Condensed Medium" w:cstheme="minorHAnsi" w:hint="eastAsia"/>
              </w:rPr>
              <w:t>鄭盈盈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7B057E31" w14:textId="77777777" w:rsidTr="006C6C4D"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46DF589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DB6F2C9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以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5CCB2524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陳雲祥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54704941" w14:textId="77777777" w:rsidTr="006C6C4D"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25A7361B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劉廷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5592320E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CF0636" w:rsidRPr="00E207DE" w:rsidRDefault="00CF0636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CF0636" w:rsidRPr="00B14418" w:rsidRDefault="00CF0636" w:rsidP="00CF0636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F0636" w14:paraId="6A61761F" w14:textId="77777777" w:rsidTr="006C6C4D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2B72837" w14:textId="77777777" w:rsidR="00CF0636" w:rsidRPr="00E207DE" w:rsidRDefault="00CF0636" w:rsidP="00CF063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EAB81" w14:textId="08294004" w:rsidR="00CF0636" w:rsidRPr="00E207DE" w:rsidRDefault="00162F9F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162F9F">
              <w:rPr>
                <w:rFonts w:ascii="Barlow Condensed Medium" w:eastAsia="標楷體" w:hAnsi="Barlow Condensed Medium" w:cstheme="minorHAnsi" w:hint="eastAsia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375678DD" w14:textId="620FD7C8" w:rsidR="00CF0636" w:rsidRPr="00E207DE" w:rsidRDefault="00EF7744" w:rsidP="00CF0636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F7744">
              <w:rPr>
                <w:rFonts w:ascii="Barlow Condensed Medium" w:eastAsia="標楷體" w:hAnsi="Barlow Condensed Medium" w:cstheme="minorHAnsi" w:hint="eastAsia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CF0636" w:rsidRPr="00E207DE" w:rsidRDefault="00CF0636" w:rsidP="00CF063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CF0636" w:rsidRPr="00B14418" w:rsidRDefault="00CF0636" w:rsidP="00CF0636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CEFF75E" w14:textId="77777777" w:rsidTr="00767341"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</w:tcPr>
          <w:p w14:paraId="1258ED0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788A3B19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767341" w14:paraId="2D45FADB" w14:textId="77777777" w:rsidTr="00767341"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767341" w:rsidRPr="00E207DE" w:rsidRDefault="00767341" w:rsidP="0076734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</w:tcPr>
          <w:p w14:paraId="2E44FD11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7AD3E15" w14:textId="77777777" w:rsidR="00767341" w:rsidRPr="00E207DE" w:rsidRDefault="00767341" w:rsidP="00767341">
            <w:pPr>
              <w:snapToGrid w:val="0"/>
              <w:jc w:val="center"/>
              <w:rPr>
                <w:rFonts w:ascii="Barlow Condensed Medium" w:eastAsia="標楷體" w:hAnsi="Barlow Condensed Medium" w:cstheme="minorHAnsi"/>
              </w:rPr>
            </w:pPr>
            <w:r w:rsidRPr="00E207DE">
              <w:rPr>
                <w:rFonts w:ascii="Barlow Condensed Medium" w:eastAsia="標楷體" w:hAnsi="Barlow Condensed Medium" w:cstheme="minorHAnsi"/>
              </w:rPr>
              <w:t>&lt;</w:t>
            </w:r>
            <w:r w:rsidRPr="00E207DE">
              <w:rPr>
                <w:rFonts w:ascii="Barlow Condensed Medium" w:eastAsia="標楷體" w:hAnsi="Barlow Condensed Medium" w:cstheme="minorHAnsi"/>
              </w:rPr>
              <w:t>暫停</w:t>
            </w:r>
            <w:r w:rsidRPr="00E207DE">
              <w:rPr>
                <w:rFonts w:ascii="Barlow Condensed Medium" w:eastAsia="標楷體" w:hAnsi="Barlow Condensed Medium" w:cstheme="minorHAnsi"/>
              </w:rPr>
              <w:t>&gt;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767341" w:rsidRPr="00E207DE" w:rsidRDefault="00767341" w:rsidP="00767341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767341" w:rsidRPr="00B14418" w:rsidRDefault="00767341" w:rsidP="00767341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1FE01D10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04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007EC8">
        <w:rPr>
          <w:rFonts w:ascii="Barlow Condensed SemiBold" w:eastAsia="華康正顏楷體W9" w:hAnsi="Barlow Condensed SemiBold" w:cstheme="minorHAnsi"/>
          <w:noProof/>
        </w:rPr>
        <w:t>16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7"/>
        <w:gridCol w:w="698"/>
        <w:gridCol w:w="666"/>
        <w:gridCol w:w="399"/>
        <w:gridCol w:w="268"/>
        <w:gridCol w:w="659"/>
        <w:gridCol w:w="8"/>
        <w:gridCol w:w="412"/>
        <w:gridCol w:w="255"/>
        <w:gridCol w:w="322"/>
        <w:gridCol w:w="350"/>
        <w:gridCol w:w="348"/>
        <w:gridCol w:w="318"/>
        <w:gridCol w:w="6"/>
      </w:tblGrid>
      <w:tr w:rsidR="00767341" w:rsidRPr="004A0490" w14:paraId="6440CB7B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8B33C1C" w14:textId="77777777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F15F7C9" w14:textId="013C5B55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4,97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CF8600" w14:textId="77777777" w:rsidR="00767341" w:rsidRPr="004A0490" w:rsidRDefault="00767341" w:rsidP="0038118E">
            <w:pPr>
              <w:snapToGrid w:val="0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34" w:type="dxa"/>
            <w:gridSpan w:val="4"/>
            <w:tcMar>
              <w:left w:w="28" w:type="dxa"/>
              <w:right w:w="28" w:type="dxa"/>
            </w:tcMar>
          </w:tcPr>
          <w:p w14:paraId="2C549FBE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主日學獻金：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45810B86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0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02A3E2CF" w14:textId="77777777" w:rsidR="00767341" w:rsidRPr="004A0490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4A0490" w14:paraId="6216FD50" w14:textId="77777777" w:rsidTr="0038118E"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51AC4BA4" w14:textId="529FD430" w:rsidR="00767341" w:rsidRPr="004A0490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55FBD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什一</w:t>
            </w:r>
            <w:r w:rsidR="00625E7C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DEA3F3" w14:textId="7608287A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D448528" w14:textId="36F0474C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</w:t>
            </w:r>
            <w:r w:rsidR="0076734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8B52E3D" w14:textId="08451FDB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0-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9BBCAC7" w14:textId="6283BE31" w:rsidR="00767341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745F0E5B" w14:textId="5ABD0C04" w:rsidR="00767341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2" w:type="dxa"/>
            <w:gridSpan w:val="3"/>
            <w:tcMar>
              <w:left w:w="28" w:type="dxa"/>
              <w:right w:w="28" w:type="dxa"/>
            </w:tcMar>
          </w:tcPr>
          <w:p w14:paraId="7DB69FA2" w14:textId="2D42E90B" w:rsidR="00455FBD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</w:t>
            </w:r>
            <w:r w:rsidR="002F76A1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651F9A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</w:tr>
      <w:tr w:rsidR="0038118E" w:rsidRPr="004A0490" w14:paraId="4E07C754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38FBD80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0C10CA1C" w14:textId="5FB189AF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B2647A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06977CF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CA25C3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7BB851D7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69289738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53E31C2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4A0490" w14:paraId="484B1FB2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FCB67C9" w14:textId="153A0A1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感恩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A0A9705" w14:textId="1AFFDB2E" w:rsidR="00EB2439" w:rsidRPr="004A0490" w:rsidRDefault="00BE66CD" w:rsidP="0038118E">
            <w:pPr>
              <w:snapToGrid w:val="0"/>
              <w:jc w:val="right"/>
              <w:rPr>
                <w:w w:val="80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508751" w14:textId="3C58A6D0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363EDF7" w14:textId="066BF918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2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1BACF7C5" w14:textId="7303574A" w:rsidR="00EB2439" w:rsidRPr="004A0490" w:rsidRDefault="00BE66C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5AA0EA4" w14:textId="2BEEC1E3" w:rsidR="00EB2439" w:rsidRPr="004A0490" w:rsidRDefault="00BE66CD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</w:t>
            </w:r>
            <w:r w:rsidR="00EB2439"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8008DC1" w14:textId="39372BEA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3,000</w:t>
            </w:r>
          </w:p>
        </w:tc>
      </w:tr>
      <w:tr w:rsidR="0038118E" w:rsidRPr="004A0490" w14:paraId="0EA4AAE0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15B33DF" w14:textId="343C9366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5DDEDE91" w14:textId="744222DB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70070D12" w14:textId="284010DD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8D6273" w14:textId="408E1085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,000</w:t>
            </w:r>
          </w:p>
        </w:tc>
        <w:tc>
          <w:tcPr>
            <w:tcW w:w="1079" w:type="dxa"/>
            <w:gridSpan w:val="3"/>
            <w:tcMar>
              <w:left w:w="28" w:type="dxa"/>
              <w:right w:w="28" w:type="dxa"/>
            </w:tcMar>
          </w:tcPr>
          <w:p w14:paraId="53D062DC" w14:textId="12EF6ED9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3"/>
            <w:tcMar>
              <w:left w:w="28" w:type="dxa"/>
              <w:right w:w="28" w:type="dxa"/>
            </w:tcMar>
          </w:tcPr>
          <w:p w14:paraId="7C6D6A7C" w14:textId="6B43B56F" w:rsidR="0038118E" w:rsidRPr="004A0490" w:rsidRDefault="0038118E" w:rsidP="0038118E">
            <w:pPr>
              <w:snapToGrid w:val="0"/>
              <w:jc w:val="both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0,000</w:t>
            </w:r>
          </w:p>
        </w:tc>
        <w:tc>
          <w:tcPr>
            <w:tcW w:w="348" w:type="dxa"/>
            <w:tcMar>
              <w:left w:w="28" w:type="dxa"/>
              <w:right w:w="28" w:type="dxa"/>
            </w:tcMar>
          </w:tcPr>
          <w:p w14:paraId="1D065710" w14:textId="4FE308AB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18" w:type="dxa"/>
            <w:tcMar>
              <w:left w:w="28" w:type="dxa"/>
              <w:right w:w="28" w:type="dxa"/>
            </w:tcMar>
          </w:tcPr>
          <w:p w14:paraId="1746B544" w14:textId="3B4F39DF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31C2B98E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274035EF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24198C3B" w14:textId="5655739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325797F" w14:textId="6D4D0E0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4FB2AA3E" w14:textId="7D2E1E4B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1439F3B4" w14:textId="6BC4EFBD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0E470F71" w14:textId="696BE88A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7282DBA" w14:textId="7185BC63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3B6F23F1" w14:textId="25C82384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4A0490" w14:paraId="41B81C88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0F09A346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聖歌隊奉獻：</w:t>
            </w:r>
          </w:p>
        </w:tc>
        <w:tc>
          <w:tcPr>
            <w:tcW w:w="1065" w:type="dxa"/>
            <w:gridSpan w:val="2"/>
            <w:tcMar>
              <w:left w:w="28" w:type="dxa"/>
              <w:right w:w="28" w:type="dxa"/>
            </w:tcMar>
          </w:tcPr>
          <w:p w14:paraId="34A71296" w14:textId="071191E1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羅瑞瓊遺族</w:t>
            </w:r>
          </w:p>
        </w:tc>
        <w:tc>
          <w:tcPr>
            <w:tcW w:w="927" w:type="dxa"/>
            <w:gridSpan w:val="2"/>
            <w:tcMar>
              <w:left w:w="28" w:type="dxa"/>
              <w:right w:w="28" w:type="dxa"/>
            </w:tcMar>
          </w:tcPr>
          <w:p w14:paraId="24A54A56" w14:textId="4F4DF2FF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,000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4219A35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22" w:type="dxa"/>
            <w:tcMar>
              <w:left w:w="28" w:type="dxa"/>
              <w:right w:w="28" w:type="dxa"/>
            </w:tcMar>
          </w:tcPr>
          <w:p w14:paraId="363A727D" w14:textId="5FD5B59E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350" w:type="dxa"/>
            <w:tcMar>
              <w:left w:w="28" w:type="dxa"/>
              <w:right w:w="28" w:type="dxa"/>
            </w:tcMar>
          </w:tcPr>
          <w:p w14:paraId="7B46FD99" w14:textId="7F9697E4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D7BCEC4" w14:textId="52E51950" w:rsidR="0038118E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1E0E9B" w:rsidRPr="004A0490" w14:paraId="585CC812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1D75D59C" w14:textId="77777777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CF5689B" w14:textId="6897AA86" w:rsidR="001E0E9B" w:rsidRPr="004A0490" w:rsidRDefault="001E0E9B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DBB0F05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3C3C37A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D30508B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18ED1E4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0F16F92A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7F6171EF" w14:textId="77777777" w:rsidR="001E0E9B" w:rsidRPr="004A0490" w:rsidRDefault="001E0E9B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EB2439" w:rsidRPr="00CE0461" w14:paraId="1F7754B1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189B5410" w14:textId="2E0E7287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</w:t>
            </w:r>
            <w:r w:rsidR="00BE66CD"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獻花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9F4A529" w14:textId="41ECBC06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970C3F9" w14:textId="244C5CEF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8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561B1C7E" w14:textId="5ED803F5" w:rsidR="00EB2439" w:rsidRPr="004A0490" w:rsidRDefault="0038118E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2</w:t>
            </w: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69210355" w14:textId="29A8AB21" w:rsidR="00EB2439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3289D3DC" w14:textId="27274C59" w:rsidR="00EB2439" w:rsidRPr="004A0490" w:rsidRDefault="00EB2439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C915BB0" w14:textId="77777777" w:rsidR="00EB2439" w:rsidRPr="004A0490" w:rsidRDefault="00EB2439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044176" w:rsidRPr="00CE0461" w14:paraId="1D94DC86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70CA15C3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3B1C5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25FE8CAA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31670FE7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9D9E8F5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17CAE941" w14:textId="77777777" w:rsidR="00044176" w:rsidRPr="004A0490" w:rsidRDefault="00044176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E632BD1" w14:textId="77777777" w:rsidR="00044176" w:rsidRPr="004A0490" w:rsidRDefault="00044176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38118E" w:rsidRPr="00CE0461" w14:paraId="554DC089" w14:textId="77777777" w:rsidTr="0038118E">
        <w:trPr>
          <w:gridAfter w:val="1"/>
          <w:wAfter w:w="6" w:type="dxa"/>
        </w:trPr>
        <w:tc>
          <w:tcPr>
            <w:tcW w:w="1715" w:type="dxa"/>
            <w:gridSpan w:val="2"/>
            <w:tcMar>
              <w:left w:w="28" w:type="dxa"/>
              <w:right w:w="28" w:type="dxa"/>
            </w:tcMar>
          </w:tcPr>
          <w:p w14:paraId="3BFEA7BE" w14:textId="29779820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大眾傳播主日：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375FCD1" w14:textId="24A0EAB7" w:rsidR="0038118E" w:rsidRPr="004A0490" w:rsidRDefault="00486095" w:rsidP="00A166B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709AC4" w14:textId="5577EA8C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0AEE3DED" w14:textId="3B3C820D" w:rsidR="0038118E" w:rsidRPr="004A0490" w:rsidRDefault="00486095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0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70CA7613" w14:textId="11E7F633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2220B3F6" w14:textId="7B44ACB8" w:rsidR="0038118E" w:rsidRPr="004A0490" w:rsidRDefault="00486095" w:rsidP="00A166B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5BA49DFC" w14:textId="4163796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</w:tr>
      <w:tr w:rsidR="0038118E" w:rsidRPr="004A0490" w14:paraId="00A63775" w14:textId="77777777" w:rsidTr="0038118E">
        <w:trPr>
          <w:gridAfter w:val="1"/>
          <w:wAfter w:w="6" w:type="dxa"/>
        </w:trPr>
        <w:tc>
          <w:tcPr>
            <w:tcW w:w="1017" w:type="dxa"/>
            <w:tcMar>
              <w:left w:w="28" w:type="dxa"/>
              <w:right w:w="28" w:type="dxa"/>
            </w:tcMar>
          </w:tcPr>
          <w:p w14:paraId="0F34D997" w14:textId="08C9305C" w:rsidR="0038118E" w:rsidRPr="004A0490" w:rsidRDefault="00486095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7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98" w:type="dxa"/>
            <w:tcMar>
              <w:left w:w="28" w:type="dxa"/>
              <w:right w:w="28" w:type="dxa"/>
            </w:tcMar>
          </w:tcPr>
          <w:p w14:paraId="798C2462" w14:textId="19AA239C" w:rsidR="0038118E" w:rsidRPr="004A0490" w:rsidRDefault="0038118E" w:rsidP="00F0116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05CBC17" w14:textId="1F7D4D80" w:rsidR="0038118E" w:rsidRPr="004A0490" w:rsidRDefault="00486095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-2</w:t>
            </w:r>
            <w:r w:rsidRPr="004A0490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號</w:t>
            </w:r>
          </w:p>
        </w:tc>
        <w:tc>
          <w:tcPr>
            <w:tcW w:w="667" w:type="dxa"/>
            <w:gridSpan w:val="2"/>
            <w:tcMar>
              <w:left w:w="28" w:type="dxa"/>
              <w:right w:w="28" w:type="dxa"/>
            </w:tcMar>
          </w:tcPr>
          <w:p w14:paraId="50A874D4" w14:textId="3F2619FA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59" w:type="dxa"/>
            <w:tcMar>
              <w:left w:w="28" w:type="dxa"/>
              <w:right w:w="28" w:type="dxa"/>
            </w:tcMar>
          </w:tcPr>
          <w:p w14:paraId="6996C4E0" w14:textId="5A45DC82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有志</w:t>
            </w:r>
          </w:p>
        </w:tc>
        <w:tc>
          <w:tcPr>
            <w:tcW w:w="675" w:type="dxa"/>
            <w:gridSpan w:val="3"/>
            <w:tcMar>
              <w:left w:w="28" w:type="dxa"/>
              <w:right w:w="28" w:type="dxa"/>
            </w:tcMar>
          </w:tcPr>
          <w:p w14:paraId="580BB9BD" w14:textId="67CFB2C2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0</w:t>
            </w:r>
          </w:p>
        </w:tc>
        <w:tc>
          <w:tcPr>
            <w:tcW w:w="672" w:type="dxa"/>
            <w:gridSpan w:val="2"/>
            <w:tcMar>
              <w:left w:w="28" w:type="dxa"/>
              <w:right w:w="28" w:type="dxa"/>
            </w:tcMar>
          </w:tcPr>
          <w:p w14:paraId="54E164DF" w14:textId="77777777" w:rsidR="0038118E" w:rsidRPr="004A0490" w:rsidRDefault="0038118E" w:rsidP="00F01164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gridSpan w:val="2"/>
            <w:tcMar>
              <w:left w:w="28" w:type="dxa"/>
              <w:right w:w="28" w:type="dxa"/>
            </w:tcMar>
          </w:tcPr>
          <w:p w14:paraId="65E7975A" w14:textId="77777777" w:rsidR="0038118E" w:rsidRPr="004A0490" w:rsidRDefault="0038118E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70572170" w14:textId="77777777" w:rsidR="00D349D5" w:rsidRDefault="00D349D5" w:rsidP="00AC3102">
      <w:pP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</w:pPr>
    </w:p>
    <w:p w14:paraId="59AAC97C" w14:textId="77777777" w:rsidR="00AC3102" w:rsidRPr="000F436C" w:rsidRDefault="00886CD7" w:rsidP="00AC3102">
      <w:pPr>
        <w:rPr>
          <w:b/>
        </w:rPr>
      </w:pPr>
      <w:bookmarkStart w:id="6" w:name="_GoBack"/>
      <w:bookmarkEnd w:id="6"/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54"/>
        <w:gridCol w:w="1792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4801BE" w:rsidRDefault="00AC3102" w:rsidP="00187DD6">
            <w:pPr>
              <w:snapToGrid w:val="0"/>
              <w:jc w:val="center"/>
              <w:rPr>
                <w:rFonts w:ascii="華康儷金黑" w:eastAsia="華康儷金黑" w:hAnsi="Barlow Condensed Medium"/>
                <w:w w:val="125"/>
                <w:sz w:val="20"/>
                <w:szCs w:val="20"/>
              </w:rPr>
            </w:pPr>
            <w:r w:rsidRPr="004801BE">
              <w:rPr>
                <w:rFonts w:ascii="華康儷金黑" w:eastAsia="華康儷金黑" w:hAnsi="Barlow Condensed Medium" w:cstheme="minorHAnsi" w:hint="eastAsia"/>
                <w:w w:val="125"/>
                <w:sz w:val="20"/>
                <w:szCs w:val="20"/>
              </w:rPr>
              <w:t>三年讀完聖經之第2年</w:t>
            </w:r>
          </w:p>
        </w:tc>
      </w:tr>
      <w:tr w:rsidR="002C4998" w:rsidRPr="00676ADE" w14:paraId="488DFBF6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8B9BA55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879F8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5:25-6:34</w:t>
            </w:r>
          </w:p>
        </w:tc>
      </w:tr>
      <w:tr w:rsidR="002C4998" w:rsidRPr="00676ADE" w14:paraId="2E285C0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780CDC2B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85A8D01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35-65</w:t>
            </w:r>
          </w:p>
        </w:tc>
      </w:tr>
      <w:tr w:rsidR="002C4998" w:rsidRPr="00676ADE" w14:paraId="76C1B189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776966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0428694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6:66-7:19</w:t>
            </w:r>
          </w:p>
        </w:tc>
      </w:tr>
      <w:tr w:rsidR="002C4998" w:rsidRPr="00676ADE" w14:paraId="60DBC6D7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D5BDC68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9FF23A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7:20-8:28</w:t>
            </w:r>
          </w:p>
        </w:tc>
      </w:tr>
      <w:tr w:rsidR="002C4998" w:rsidRPr="00676ADE" w14:paraId="6C2431A0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74AAE46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2B70F40E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8:29-9:16</w:t>
            </w:r>
          </w:p>
        </w:tc>
      </w:tr>
      <w:tr w:rsidR="002C4998" w:rsidRPr="00676ADE" w14:paraId="15EF9951" w14:textId="77777777" w:rsidTr="008B068D">
        <w:tc>
          <w:tcPr>
            <w:tcW w:w="85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21F0F5F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22BFE22B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9:17-10:6</w:t>
            </w:r>
          </w:p>
        </w:tc>
      </w:tr>
      <w:tr w:rsidR="002C4998" w:rsidRPr="00676ADE" w14:paraId="7C369158" w14:textId="77777777" w:rsidTr="009D7707">
        <w:tc>
          <w:tcPr>
            <w:tcW w:w="854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B10F227" w:rsidR="002C4998" w:rsidRPr="004801BE" w:rsidRDefault="002C4998" w:rsidP="002C499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9AF0C1F" w:rsidR="002C4998" w:rsidRPr="002C4998" w:rsidRDefault="002C4998" w:rsidP="002C499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2C4998">
              <w:rPr>
                <w:rFonts w:ascii="Mouzambik" w:eastAsia="華康儷中黑" w:hAnsi="Mouzambik" w:cs="DaunPenh"/>
                <w:color w:val="000000" w:themeColor="text1"/>
                <w:w w:val="200"/>
                <w:sz w:val="20"/>
                <w:szCs w:val="20"/>
                <w:eastAsianLayout w:id="-1280138752" w:combine="1"/>
              </w:rPr>
              <w:t>代上</w:t>
            </w:r>
            <w:r w:rsidRPr="002C4998">
              <w:rPr>
                <w:rFonts w:ascii="Barlow Condensed Medium" w:eastAsia="華康儷中黑" w:hAnsi="Barlow Condensed Medium" w:cs="DaunPenh"/>
                <w:color w:val="000000" w:themeColor="text1"/>
                <w:w w:val="125"/>
                <w:sz w:val="20"/>
                <w:szCs w:val="20"/>
              </w:rPr>
              <w:t xml:space="preserve"> 10:7-11:21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53120" behindDoc="0" locked="0" layoutInCell="1" allowOverlap="1" wp14:anchorId="5486C914" wp14:editId="29A277D6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0215CB92" w:rsidR="0094372F" w:rsidRPr="004A393A" w:rsidRDefault="0094372F" w:rsidP="00390548">
      <w:pPr>
        <w:kinsoku w:val="0"/>
        <w:snapToGrid w:val="0"/>
        <w:spacing w:line="300" w:lineRule="exact"/>
        <w:ind w:left="14" w:rightChars="12" w:right="29" w:hangingChars="6" w:hanging="14"/>
        <w:rPr>
          <w:rFonts w:ascii="華康粗黑體" w:eastAsia="華康粗黑體" w:hAnsi="Barlow Condensed Medium"/>
          <w:w w:val="90"/>
          <w:sz w:val="26"/>
          <w:szCs w:val="26"/>
        </w:rPr>
      </w:pP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《</w:t>
      </w:r>
      <w:r w:rsidR="00390548" w:rsidRPr="00390548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專職的歌唱事奉</w:t>
      </w:r>
      <w:r w:rsidRPr="004A393A">
        <w:rPr>
          <w:rFonts w:ascii="華康正顏楷體W7" w:eastAsia="華康正顏楷體W7" w:hAnsi="Bahnschrift SemiBold Condensed" w:cstheme="minorHAnsi" w:hint="eastAsia"/>
          <w:w w:val="90"/>
          <w:sz w:val="26"/>
          <w:szCs w:val="26"/>
        </w:rPr>
        <w:t>》</w:t>
      </w:r>
    </w:p>
    <w:p w14:paraId="7D3B1BD7" w14:textId="1B8157E1" w:rsidR="0094372F" w:rsidRPr="004A393A" w:rsidRDefault="0094372F" w:rsidP="00390548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390548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代上</w:t>
      </w:r>
      <w:r w:rsidR="00390548" w:rsidRPr="00390548">
        <w:rPr>
          <w:rFonts w:ascii="Barlow Condensed Medium" w:eastAsia="華康細黑體" w:hAnsi="Barlow Condensed Medium" w:cstheme="minorHAnsi"/>
          <w:w w:val="80"/>
          <w:sz w:val="26"/>
          <w:szCs w:val="26"/>
        </w:rPr>
        <w:t>6:31-33</w:t>
      </w:r>
    </w:p>
    <w:p w14:paraId="5FA809B4" w14:textId="6115D12D" w:rsidR="0094372F" w:rsidRPr="00C60DDA" w:rsidRDefault="0094372F" w:rsidP="00390548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390548" w:rsidRPr="00390548">
        <w:rPr>
          <w:rFonts w:ascii="Barlow Condensed Medium" w:eastAsia="華康古印體" w:hAnsi="Barlow Condensed Medium" w:cstheme="minorHAnsi" w:hint="eastAsia"/>
          <w:b/>
          <w:w w:val="75"/>
          <w:sz w:val="26"/>
          <w:szCs w:val="26"/>
        </w:rPr>
        <w:t>自約櫃安放妥當以後，大衛指派在耶和華殿裡負責歌唱事奉的就是以下這些人。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(</w:t>
      </w:r>
      <w:r w:rsidR="00390548">
        <w:rPr>
          <w:rFonts w:ascii="Barlow Condensed Medium" w:eastAsia="華康細黑體" w:hAnsi="Barlow Condensed Medium" w:cstheme="minorHAnsi" w:hint="eastAsia"/>
          <w:w w:val="75"/>
          <w:sz w:val="26"/>
          <w:szCs w:val="26"/>
        </w:rPr>
        <w:t>31</w:t>
      </w:r>
      <w:r w:rsidRPr="00C60DDA">
        <w:rPr>
          <w:rFonts w:ascii="Barlow Condensed Medium" w:eastAsia="華康細黑體" w:hAnsi="Barlow Condensed Medium" w:cstheme="minorHAnsi"/>
          <w:w w:val="75"/>
          <w:sz w:val="26"/>
          <w:szCs w:val="26"/>
        </w:rPr>
        <w:t>)</w:t>
      </w:r>
    </w:p>
    <w:p w14:paraId="4C892F4F" w14:textId="0B050B7B" w:rsidR="0094372F" w:rsidRPr="00E1753D" w:rsidRDefault="0094372F" w:rsidP="00390548">
      <w:pPr>
        <w:kinsoku w:val="0"/>
        <w:snapToGrid w:val="0"/>
        <w:spacing w:beforeLines="50" w:before="165" w:line="300" w:lineRule="exact"/>
        <w:jc w:val="both"/>
        <w:rPr>
          <w:rFonts w:ascii="華康中黑體" w:eastAsia="華康中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古人除了去作學徒，專業技能大都是家族傳承。所以，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33-48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節一連串的家譜就是專業認證。又從權貴到庶民，歌唱可以是日常娛樂。但是敬拜　神的歌就有特別的意境。大衛王本身就是詩人，他為耶和華的會幕編制了專屬負責唱歌的人，一直延續到有了聖殿。同時，是一群專職事奉耶和華的利未人，是哥轄的子孫。又說到詩歌，是文學的最高形式，用來讚美　神和表達　神至高的美善是再適合不過了。早期樂器伴奏的樂譜沒有流傳下來。直到現代記譜方式形成之前，有很長一段時期教會中的讚美就是無伴奏的人聲合唱。</w:t>
      </w:r>
    </w:p>
    <w:p w14:paraId="5F58ACBC" w14:textId="77777777" w:rsidR="00A4046A" w:rsidRDefault="0094372F" w:rsidP="00A4046A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p w14:paraId="3C39BF52" w14:textId="77777777" w:rsidR="00390548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1.</w:t>
      </w:r>
      <w:r w:rsidR="00390548" w:rsidRPr="00390548">
        <w:rPr>
          <w:rFonts w:hint="eastAsia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唱歌如何影響人的心境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? </w:t>
      </w:r>
    </w:p>
    <w:p w14:paraId="45E8B946" w14:textId="7900D603" w:rsidR="0094372F" w:rsidRPr="00E1753D" w:rsidRDefault="0094372F" w:rsidP="00390548">
      <w:pPr>
        <w:kinsoku w:val="0"/>
        <w:snapToGrid w:val="0"/>
        <w:spacing w:line="300" w:lineRule="exact"/>
        <w:ind w:left="1"/>
        <w:jc w:val="both"/>
        <w:rPr>
          <w:rFonts w:ascii="Barlow Condensed Medium" w:eastAsia="華康中黑體" w:hAnsi="Barlow Condensed Medium"/>
          <w:w w:val="70"/>
          <w:sz w:val="26"/>
          <w:szCs w:val="26"/>
        </w:rPr>
      </w:pP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2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詩歌會影響人對　神的認識嗎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 3.</w:t>
      </w:r>
      <w:r w:rsid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 xml:space="preserve"> </w:t>
      </w:r>
      <w:r w:rsidR="00390548" w:rsidRPr="00390548">
        <w:rPr>
          <w:rFonts w:ascii="Barlow Condensed Medium" w:eastAsia="華康細黑體" w:hAnsi="Barlow Condensed Medium" w:hint="eastAsia"/>
          <w:w w:val="75"/>
          <w:sz w:val="26"/>
          <w:szCs w:val="26"/>
        </w:rPr>
        <w:t>專業工作或事奉有何好處</w:t>
      </w:r>
      <w:r w:rsidRPr="009315F8">
        <w:rPr>
          <w:rFonts w:ascii="Barlow Condensed Medium" w:eastAsia="華康細黑體" w:hAnsi="Barlow Condensed Medium"/>
          <w:w w:val="75"/>
          <w:sz w:val="26"/>
          <w:szCs w:val="26"/>
        </w:rPr>
        <w:t>?</w:t>
      </w:r>
    </w:p>
    <w:p w14:paraId="0C188887" w14:textId="46E3B052" w:rsidR="00767341" w:rsidRPr="001073CF" w:rsidRDefault="00497AA1" w:rsidP="00C53858">
      <w:pPr>
        <w:kinsoku w:val="0"/>
        <w:snapToGrid w:val="0"/>
        <w:spacing w:beforeLines="50" w:before="165" w:line="280" w:lineRule="exact"/>
        <w:jc w:val="both"/>
        <w:rPr>
          <w:rFonts w:ascii="Barlow Condensed Medium" w:eastAsia="華康正顏楷體W9" w:hAnsi="Barlow Condensed Medium" w:cstheme="minorHAnsi"/>
          <w:w w:val="125"/>
        </w:rPr>
      </w:pP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024F049" wp14:editId="58DC1C3D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CF80C" id="直線接點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D44193" w:rsidRPr="008911D2">
        <w:rPr>
          <w:rFonts w:ascii="Barlow Condensed Medium" w:hAnsi="Barlow Condensed Medium"/>
        </w:rPr>
        <w:br w:type="column"/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04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007EC8">
        <w:rPr>
          <w:rFonts w:ascii="Barlow Condensed Medium" w:eastAsia="華康正顏楷體W9" w:hAnsi="Barlow Condensed Medium" w:cstheme="minorHAnsi"/>
          <w:noProof/>
        </w:rPr>
        <w:t>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59C120C" w:rsidR="00767341" w:rsidRPr="00E207DE" w:rsidRDefault="00767341" w:rsidP="00390548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390548" w:rsidRPr="00390548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專職的歌唱事奉</w:t>
      </w:r>
      <w:r w:rsidRPr="00E207DE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3A6DA5A6" w:rsidR="00767341" w:rsidRPr="00E207DE" w:rsidRDefault="00767341" w:rsidP="00A470EA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代上</w:t>
            </w:r>
            <w:r w:rsidR="00390548" w:rsidRPr="00390548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6:31-3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56B69EF4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 w:cs="新細明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沒有所謂媒體的時代，技藝多是密傳。不是父傳子，就是師傅傳愛徒。顯然，在撒母耳的時代，就有一群先知的群體，傳承著事奉耶和華的「專門」知識和規矩，其中包括了唱歌。</w:t>
      </w:r>
      <w:r w:rsidRPr="001E0E9B">
        <w:rPr>
          <w:rFonts w:eastAsia="華康細黑體" w:cs="新細明體" w:hint="eastAsia"/>
          <w:w w:val="75"/>
          <w:sz w:val="26"/>
          <w:szCs w:val="26"/>
        </w:rPr>
        <w:t>而唱歌就像學說話，聽久了，學久了，自然就會唱了。像我們聽現代的歌曲，也是跟著音樂唱，不用樂譜。多唱幾次，旋律和歌詞就會綁在一起。以後只要唱出第一句，後面的的音和詞就會不斷地湧出來。所以，詩歌是用來記憶的好方法。然而，學著唱容易，創作詞曲卻不簡單。所以，在古代因為沒有記譜的方法，曲調都是靠記憶。無法每一個詞都譜一個曲。就會有詞歸詞，曲歸曲的現象。同一個詞，用不同的曲唱，就會有不同的表達和意境。所以，聖經的詩篇也只能記下歌詞，樂曲卻不可考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大衛的詩，交給詩班長，調用『黎明的鹿』。我的　神！我的　神！你為甚麼離棄我？為甚麼遠離不救我，不聽我呻吟的話呢？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22:1)</w:t>
      </w:r>
    </w:p>
    <w:p w14:paraId="36FCDD85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音樂本身就有喚醒人心靈力量的果效。像是安慰、激勵、愉悅或感傷。特別是加上詩韻的歌詞，能把文字的意境提昇到更高的層次。所謂餘音繞樑，反而洗去人心中的雜念，甚至驅走惡靈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樂曲的進行有一定的法則，音高、速度、節奏、和弦，到彈唱出表情，雖然能千變萬化，卻仍必須進行在一定的規律之中。而聽的人，也被拉進這個規律之中，一直到音樂結束，回到它的主音。人的心境和思慮像是經過了梳理和洗滌，而回復到平靜和安穩。</w:t>
      </w:r>
      <w:r w:rsidRPr="001E0E9B">
        <w:rPr>
          <w:rFonts w:eastAsia="華康細黑體" w:cs="新細明體" w:hint="eastAsia"/>
          <w:w w:val="75"/>
          <w:sz w:val="26"/>
          <w:szCs w:val="26"/>
        </w:rPr>
        <w:t>像聖經記載掃羅王受惡魔攪擾，心神不寧。大衛彈琴時，掃羅立刻感到舒暢，惡魔就離開他。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撒上</w:t>
      </w:r>
      <w:r w:rsidRPr="001E0E9B">
        <w:rPr>
          <w:rFonts w:eastAsia="華康細黑體" w:cs="新細明體" w:hint="eastAsia"/>
          <w:w w:val="75"/>
          <w:sz w:val="26"/>
          <w:szCs w:val="26"/>
        </w:rPr>
        <w:t>16</w:t>
      </w:r>
      <w:r w:rsidRPr="001E0E9B">
        <w:rPr>
          <w:rFonts w:eastAsia="華康細黑體" w:cs="新細明體" w:hint="eastAsia"/>
          <w:w w:val="75"/>
          <w:sz w:val="26"/>
          <w:szCs w:val="26"/>
        </w:rPr>
        <w:t>章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單單音樂就有這樣的果效，好像失魂的人神魂被拉回了原位一般。再加上如同與　神交談般的歌詞。所觸動的是人與　神相遇的記憶。記憶的連結越強烈，就與　神越是親近。彷彿來到至高至善者的面前，所有的污穢和惡念都要退散，所有的事物都要回到　神原初創造的美善──「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3</w:t>
      </w:r>
      <w:r w:rsidRPr="001E0E9B">
        <w:rPr>
          <w:rFonts w:eastAsia="華康古印體" w:cstheme="minorHAnsi"/>
          <w:w w:val="75"/>
          <w:sz w:val="26"/>
          <w:szCs w:val="26"/>
        </w:rPr>
        <w:t>我在他面前作完全的人，我也謹慎自己，脫離我的罪孽。</w:t>
      </w:r>
      <w:r w:rsidRPr="001E0E9B">
        <w:rPr>
          <w:rFonts w:eastAsia="華康古印體" w:cstheme="minorHAnsi"/>
          <w:w w:val="75"/>
          <w:sz w:val="26"/>
          <w:szCs w:val="26"/>
          <w:vertAlign w:val="superscript"/>
        </w:rPr>
        <w:t>24</w:t>
      </w:r>
      <w:r w:rsidRPr="001E0E9B">
        <w:rPr>
          <w:rFonts w:eastAsia="華康古印體" w:cstheme="minorHAnsi"/>
          <w:w w:val="75"/>
          <w:sz w:val="26"/>
          <w:szCs w:val="26"/>
        </w:rPr>
        <w:t>所以耶和華按著我的公義，照著我在他眼前手中的清潔回報我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8:23-24)</w:t>
      </w:r>
    </w:p>
    <w:p w14:paraId="1DCAF9DB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eastAsia="華康儷中黑" w:hint="eastAsia"/>
          <w:w w:val="75"/>
          <w:sz w:val="26"/>
          <w:szCs w:val="26"/>
        </w:rPr>
        <w:t>在聖殿中專職的歌唱者，兼具音樂和祭司的專業。是除了獻祭之外，能帶領人自內心與　神密契，超越禱告和信仰告白的對話。　敬畏神的專業，要登峰造極，才配獻給至高者。</w:t>
      </w:r>
      <w:r w:rsidRPr="001E0E9B">
        <w:rPr>
          <w:rFonts w:eastAsia="華康細黑體" w:cs="新細明體" w:hint="eastAsia"/>
          <w:w w:val="75"/>
          <w:sz w:val="26"/>
          <w:szCs w:val="26"/>
        </w:rPr>
        <w:t xml:space="preserve">　神是至高者，完美的代名詞。不僅於此，當至高者在時間中行動，每一個步驟，每一休息，都像音樂的進行，完美和諧。當人與　神相遇，從敬畏變成戀慕祂的完美。將記憶用自己的言語訴說出來。用樂器和詩詞、用畫作和雕塑、用各種工藝，又用公義和憐憫、用信實和良善。就像每一種人類能力的專業，被提昇至由　神所給的「恩賜」時，因為在　神面前的謙卑，神就將的祂的智慧和奧秘向人展現。如同先知能說預言，是人所不能的，卻都是從　神話語中的能力而來──「</w:t>
      </w:r>
      <w:r w:rsidRPr="001E0E9B">
        <w:rPr>
          <w:rFonts w:ascii="華康古印體" w:eastAsia="華康古印體" w:cs="新細明體" w:hint="eastAsia"/>
          <w:w w:val="75"/>
          <w:sz w:val="26"/>
          <w:szCs w:val="26"/>
        </w:rPr>
        <w:t>我看一切圓滿的事都有盡頭，只有你的命令是廣闊無邊的。</w:t>
      </w:r>
      <w:r w:rsidRPr="001E0E9B">
        <w:rPr>
          <w:rFonts w:eastAsia="華康細黑體" w:cs="新細明體" w:hint="eastAsia"/>
          <w:w w:val="75"/>
          <w:sz w:val="26"/>
          <w:szCs w:val="26"/>
        </w:rPr>
        <w:t>」</w:t>
      </w:r>
      <w:r w:rsidRPr="001E0E9B">
        <w:rPr>
          <w:rFonts w:eastAsia="華康細黑體" w:cs="新細明體" w:hint="eastAsia"/>
          <w:w w:val="75"/>
          <w:sz w:val="26"/>
          <w:szCs w:val="26"/>
        </w:rPr>
        <w:t>(</w:t>
      </w:r>
      <w:r w:rsidRPr="001E0E9B">
        <w:rPr>
          <w:rFonts w:eastAsia="華康細黑體" w:cs="新細明體" w:hint="eastAsia"/>
          <w:w w:val="75"/>
          <w:sz w:val="26"/>
          <w:szCs w:val="26"/>
        </w:rPr>
        <w:t>詩</w:t>
      </w:r>
      <w:r w:rsidRPr="001E0E9B">
        <w:rPr>
          <w:rFonts w:eastAsia="華康細黑體" w:cs="新細明體" w:hint="eastAsia"/>
          <w:w w:val="75"/>
          <w:sz w:val="26"/>
          <w:szCs w:val="26"/>
        </w:rPr>
        <w:t>119:96)</w:t>
      </w:r>
    </w:p>
    <w:p w14:paraId="0EE0056D" w14:textId="77777777" w:rsidR="001E0E9B" w:rsidRPr="001E0E9B" w:rsidRDefault="001E0E9B" w:rsidP="001E0E9B">
      <w:pPr>
        <w:kinsoku w:val="0"/>
        <w:snapToGrid w:val="0"/>
        <w:spacing w:afterLines="50" w:after="165" w:line="300" w:lineRule="exact"/>
        <w:jc w:val="both"/>
        <w:rPr>
          <w:rFonts w:eastAsia="華康細黑體"/>
          <w:w w:val="75"/>
          <w:sz w:val="26"/>
          <w:szCs w:val="26"/>
        </w:rPr>
      </w:pPr>
      <w:r w:rsidRPr="001E0E9B">
        <w:rPr>
          <w:rFonts w:ascii="華康儷中黑" w:eastAsia="華康儷中黑" w:cs="新細明體" w:hint="eastAsia"/>
          <w:w w:val="75"/>
          <w:sz w:val="26"/>
          <w:szCs w:val="26"/>
        </w:rPr>
        <w:t>＜夢寐以求的員工＞</w:t>
      </w:r>
      <w:r w:rsidRPr="001E0E9B">
        <w:rPr>
          <w:rFonts w:eastAsia="華康細黑體" w:cs="新細明體" w:hint="eastAsia"/>
          <w:w w:val="75"/>
          <w:sz w:val="26"/>
          <w:szCs w:val="26"/>
        </w:rPr>
        <w:t>一個風雨交加的夜晚，一對老夫婦臨時投宿</w:t>
      </w:r>
      <w:r w:rsidRPr="001E0E9B">
        <w:rPr>
          <w:rFonts w:eastAsia="華康細黑體" w:cs="新細明體" w:hint="eastAsia"/>
          <w:w w:val="75"/>
          <w:sz w:val="26"/>
          <w:szCs w:val="26"/>
        </w:rPr>
        <w:t>旅館。但是，旅館已經客滿沒。值夜班的服務生說，本來應該送他們到有空房的合作旅館，只是實在沒必要再經歷一次風雨之苦。所以，貼心建議老夫婦可在他的房間暫住一晚，反正他晚上值夜班。於是，老夫婦住下來，隔天退房時，同一個服務生仍在值班。親切地對他們說，因為入住的不是旅館的客房，所以不收費。希望他們昨晚有安穩地休息。老先生非常認真地向他說：「你是每個旅館的老板夢寐以求的員工，或許哪天我可以為你蓋楝旅館。」這服務生對這客氣的讚美不以為意。沒想到幾年後，他收到一封掛號信。同一位老先生在信中寫說，他的旅館蓋好了，希望他來紐約一趟，談談聘約。且信中附了來回機票。這楝旅館就是華爾道夫飯店</w:t>
      </w:r>
      <w:r w:rsidRPr="001E0E9B">
        <w:rPr>
          <w:rFonts w:eastAsia="華康細黑體" w:cs="新細明體" w:hint="eastAsia"/>
          <w:w w:val="75"/>
          <w:sz w:val="26"/>
          <w:szCs w:val="26"/>
        </w:rPr>
        <w:t>(Waldorf, 1893</w:t>
      </w:r>
      <w:r w:rsidRPr="001E0E9B">
        <w:rPr>
          <w:rFonts w:eastAsia="華康細黑體" w:cs="新細明體" w:hint="eastAsia"/>
          <w:w w:val="75"/>
          <w:sz w:val="26"/>
          <w:szCs w:val="26"/>
        </w:rPr>
        <w:t>設立</w:t>
      </w:r>
      <w:r w:rsidRPr="001E0E9B">
        <w:rPr>
          <w:rFonts w:eastAsia="華康細黑體" w:cs="新細明體" w:hint="eastAsia"/>
          <w:w w:val="75"/>
          <w:sz w:val="26"/>
          <w:szCs w:val="26"/>
        </w:rPr>
        <w:t>)</w:t>
      </w:r>
      <w:r w:rsidRPr="001E0E9B">
        <w:rPr>
          <w:rFonts w:eastAsia="華康細黑體" w:cs="新細明體" w:hint="eastAsia"/>
          <w:w w:val="75"/>
          <w:sz w:val="26"/>
          <w:szCs w:val="26"/>
        </w:rPr>
        <w:t>。服務的專業就是以客為尊。專業因為自重而要贏得人的敬重。</w:t>
      </w:r>
    </w:p>
    <w:p w14:paraId="7FDFF0A9" w14:textId="374CE333" w:rsidR="00D44193" w:rsidRPr="00F4116C" w:rsidRDefault="001E0E9B" w:rsidP="001E0E9B">
      <w:pPr>
        <w:kinsoku w:val="0"/>
        <w:snapToGrid w:val="0"/>
        <w:spacing w:afterLines="50" w:after="165" w:line="300" w:lineRule="exact"/>
        <w:jc w:val="both"/>
        <w:rPr>
          <w:w w:val="75"/>
        </w:rPr>
      </w:pPr>
      <w:r w:rsidRPr="001E0E9B">
        <w:rPr>
          <w:rFonts w:eastAsia="華康儷中黑" w:hint="eastAsia"/>
          <w:w w:val="75"/>
          <w:sz w:val="26"/>
          <w:szCs w:val="26"/>
        </w:rPr>
        <w:t>教會的事奉，是順服　神，事奉人的工作，更必須用專業來自我要求，和相互敬重（順服和成全）。我們的生命就是讚美　神的樂器，所唱的歌就是恩賜的善用和愛人的行動。</w:t>
      </w:r>
      <w:r w:rsidRPr="001E0E9B">
        <w:rPr>
          <w:rFonts w:eastAsia="華康細黑體" w:cs="新細明體" w:hint="eastAsia"/>
          <w:w w:val="75"/>
          <w:sz w:val="26"/>
          <w:szCs w:val="26"/>
        </w:rPr>
        <w:t>所謂的專業，就是品質的保證。不論是五十年的家傳老店，或是名師門下的高徒。對的人要被放在對的事上才有用。而當一群人只用授權的方式分配或輪流做一件工作時，這工作就沒有專業可言，因為權力凌駕了專業。唯有事奉被視為　神所呼召，恩賜是　神的認證，所獻上的就是最好的祭。</w:t>
      </w:r>
      <w:r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 xml:space="preserve"> 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F4116C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F4116C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70481" w14:textId="77777777" w:rsidR="005A21AE" w:rsidRDefault="005A21AE" w:rsidP="00D84B6C">
      <w:r>
        <w:separator/>
      </w:r>
    </w:p>
  </w:endnote>
  <w:endnote w:type="continuationSeparator" w:id="0">
    <w:p w14:paraId="07D5C727" w14:textId="77777777" w:rsidR="005A21AE" w:rsidRDefault="005A21AE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Microsoft JhengHei Light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圓體">
    <w:altName w:val="Microsoft JhengHei UI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文鼎中特毛楷">
    <w:altName w:val="Microsoft JhengHei UI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Microsoft JhengHei UI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Microsoft JhengHei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Microsoft JhengHei UI"/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ouzambik">
    <w:panose1 w:val="00000000000000000000"/>
    <w:charset w:val="00"/>
    <w:family w:val="auto"/>
    <w:pitch w:val="variable"/>
    <w:sig w:usb0="A00000EF" w:usb1="4000004A" w:usb2="00000000" w:usb3="00000000" w:csb0="000000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6FDDBC" w14:textId="77777777" w:rsidR="005A21AE" w:rsidRDefault="005A21AE" w:rsidP="00D84B6C">
      <w:r>
        <w:separator/>
      </w:r>
    </w:p>
  </w:footnote>
  <w:footnote w:type="continuationSeparator" w:id="0">
    <w:p w14:paraId="317C3EAD" w14:textId="77777777" w:rsidR="005A21AE" w:rsidRDefault="005A21AE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45C0C" w14:textId="04540D8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6095" w:rsidRPr="00486095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6095" w:rsidRPr="00486095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  <w:p w14:paraId="662C0BC1" w14:textId="77777777" w:rsidR="001E0E9B" w:rsidRPr="0037469A" w:rsidRDefault="001E0E9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61607BF5" w:rsidR="001E0E9B" w:rsidRDefault="001E0E9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6095" w:rsidRPr="00486095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486095" w:rsidRPr="00486095">
      <w:rPr>
        <w:rFonts w:ascii="Eras Demi ITC" w:eastAsia="華康中圓體" w:hAnsi="Eras Demi ITC" w:cstheme="minorHAnsi"/>
        <w:b/>
        <w:noProof/>
      </w:rPr>
      <w:t>231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04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486095">
      <w:rPr>
        <w:rFonts w:ascii="Eras Demi ITC" w:eastAsia="華康中圓體" w:hAnsi="Eras Demi ITC" w:cstheme="minorHAnsi"/>
        <w:b/>
        <w:noProof/>
      </w:rPr>
      <w:t>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35CE"/>
    <w:rsid w:val="00004582"/>
    <w:rsid w:val="0000750E"/>
    <w:rsid w:val="00007EC8"/>
    <w:rsid w:val="00011567"/>
    <w:rsid w:val="00014EB3"/>
    <w:rsid w:val="000161D0"/>
    <w:rsid w:val="000203F3"/>
    <w:rsid w:val="00025599"/>
    <w:rsid w:val="00027BB8"/>
    <w:rsid w:val="00027DCE"/>
    <w:rsid w:val="00044176"/>
    <w:rsid w:val="00050F01"/>
    <w:rsid w:val="0005483E"/>
    <w:rsid w:val="0005516C"/>
    <w:rsid w:val="00056BA3"/>
    <w:rsid w:val="00073749"/>
    <w:rsid w:val="00080538"/>
    <w:rsid w:val="000825B4"/>
    <w:rsid w:val="00084A7E"/>
    <w:rsid w:val="000A0F49"/>
    <w:rsid w:val="000A232D"/>
    <w:rsid w:val="000B11F7"/>
    <w:rsid w:val="000C6158"/>
    <w:rsid w:val="000D0A49"/>
    <w:rsid w:val="000D2DDD"/>
    <w:rsid w:val="000E1585"/>
    <w:rsid w:val="000E45B8"/>
    <w:rsid w:val="000E5D92"/>
    <w:rsid w:val="000F0CA6"/>
    <w:rsid w:val="000F457E"/>
    <w:rsid w:val="000F4E35"/>
    <w:rsid w:val="000F5A55"/>
    <w:rsid w:val="00102AFD"/>
    <w:rsid w:val="001034CA"/>
    <w:rsid w:val="001073CF"/>
    <w:rsid w:val="001159B5"/>
    <w:rsid w:val="00125ABC"/>
    <w:rsid w:val="001261C3"/>
    <w:rsid w:val="00126D10"/>
    <w:rsid w:val="0013605E"/>
    <w:rsid w:val="00140B96"/>
    <w:rsid w:val="001460AC"/>
    <w:rsid w:val="00151D10"/>
    <w:rsid w:val="001601AD"/>
    <w:rsid w:val="00162F9F"/>
    <w:rsid w:val="00163405"/>
    <w:rsid w:val="0017483F"/>
    <w:rsid w:val="00174B04"/>
    <w:rsid w:val="001825AC"/>
    <w:rsid w:val="001828CB"/>
    <w:rsid w:val="00182CB1"/>
    <w:rsid w:val="0018463E"/>
    <w:rsid w:val="00187DD6"/>
    <w:rsid w:val="00190239"/>
    <w:rsid w:val="0019328A"/>
    <w:rsid w:val="0019502C"/>
    <w:rsid w:val="001957AC"/>
    <w:rsid w:val="001A41B6"/>
    <w:rsid w:val="001A7D2A"/>
    <w:rsid w:val="001B1438"/>
    <w:rsid w:val="001B62E3"/>
    <w:rsid w:val="001C6274"/>
    <w:rsid w:val="001D1DA4"/>
    <w:rsid w:val="001D68A2"/>
    <w:rsid w:val="001E023D"/>
    <w:rsid w:val="001E098F"/>
    <w:rsid w:val="001E0CED"/>
    <w:rsid w:val="001E0E9B"/>
    <w:rsid w:val="001E47FB"/>
    <w:rsid w:val="001F5A95"/>
    <w:rsid w:val="002048CF"/>
    <w:rsid w:val="00205318"/>
    <w:rsid w:val="00222079"/>
    <w:rsid w:val="00223597"/>
    <w:rsid w:val="00230158"/>
    <w:rsid w:val="002335B5"/>
    <w:rsid w:val="002456FF"/>
    <w:rsid w:val="00261582"/>
    <w:rsid w:val="002632F8"/>
    <w:rsid w:val="0027212C"/>
    <w:rsid w:val="00277233"/>
    <w:rsid w:val="0028709B"/>
    <w:rsid w:val="00290145"/>
    <w:rsid w:val="00295112"/>
    <w:rsid w:val="00297366"/>
    <w:rsid w:val="002979B3"/>
    <w:rsid w:val="002A227E"/>
    <w:rsid w:val="002A2C2A"/>
    <w:rsid w:val="002A466C"/>
    <w:rsid w:val="002A50F7"/>
    <w:rsid w:val="002B2330"/>
    <w:rsid w:val="002B54A9"/>
    <w:rsid w:val="002B5953"/>
    <w:rsid w:val="002B5F24"/>
    <w:rsid w:val="002C29BE"/>
    <w:rsid w:val="002C4998"/>
    <w:rsid w:val="002D10E3"/>
    <w:rsid w:val="002D3CFA"/>
    <w:rsid w:val="002D4B74"/>
    <w:rsid w:val="002E0379"/>
    <w:rsid w:val="002F76A1"/>
    <w:rsid w:val="002F79A5"/>
    <w:rsid w:val="00301D64"/>
    <w:rsid w:val="0030621F"/>
    <w:rsid w:val="00311C88"/>
    <w:rsid w:val="003122A3"/>
    <w:rsid w:val="00322409"/>
    <w:rsid w:val="00325EDC"/>
    <w:rsid w:val="003303D7"/>
    <w:rsid w:val="00330A1D"/>
    <w:rsid w:val="003339EE"/>
    <w:rsid w:val="003344E7"/>
    <w:rsid w:val="00343A37"/>
    <w:rsid w:val="00356326"/>
    <w:rsid w:val="003577E0"/>
    <w:rsid w:val="00360EC4"/>
    <w:rsid w:val="00365749"/>
    <w:rsid w:val="00366FBC"/>
    <w:rsid w:val="00367C26"/>
    <w:rsid w:val="00371356"/>
    <w:rsid w:val="0037469A"/>
    <w:rsid w:val="00376C98"/>
    <w:rsid w:val="0038118E"/>
    <w:rsid w:val="00390548"/>
    <w:rsid w:val="003950F5"/>
    <w:rsid w:val="003A327C"/>
    <w:rsid w:val="003A43FB"/>
    <w:rsid w:val="003A4E07"/>
    <w:rsid w:val="003A4ED7"/>
    <w:rsid w:val="003B53F0"/>
    <w:rsid w:val="003C01E8"/>
    <w:rsid w:val="003C456A"/>
    <w:rsid w:val="003C612E"/>
    <w:rsid w:val="003D0C40"/>
    <w:rsid w:val="003D2E49"/>
    <w:rsid w:val="003D50CD"/>
    <w:rsid w:val="003E4360"/>
    <w:rsid w:val="003F12BD"/>
    <w:rsid w:val="003F34ED"/>
    <w:rsid w:val="003F70FD"/>
    <w:rsid w:val="0040121B"/>
    <w:rsid w:val="00403DF7"/>
    <w:rsid w:val="00404120"/>
    <w:rsid w:val="0040777C"/>
    <w:rsid w:val="00415809"/>
    <w:rsid w:val="00416A89"/>
    <w:rsid w:val="00416B15"/>
    <w:rsid w:val="00425184"/>
    <w:rsid w:val="00434837"/>
    <w:rsid w:val="00447D6F"/>
    <w:rsid w:val="004537B7"/>
    <w:rsid w:val="00455FBD"/>
    <w:rsid w:val="004575BC"/>
    <w:rsid w:val="00462D5D"/>
    <w:rsid w:val="0046682A"/>
    <w:rsid w:val="004801BE"/>
    <w:rsid w:val="004824A5"/>
    <w:rsid w:val="00484060"/>
    <w:rsid w:val="00486095"/>
    <w:rsid w:val="00486660"/>
    <w:rsid w:val="00486D7B"/>
    <w:rsid w:val="00487F1B"/>
    <w:rsid w:val="00493037"/>
    <w:rsid w:val="00495380"/>
    <w:rsid w:val="00497AA1"/>
    <w:rsid w:val="004A0490"/>
    <w:rsid w:val="004A0836"/>
    <w:rsid w:val="004A393A"/>
    <w:rsid w:val="004A552F"/>
    <w:rsid w:val="004C671D"/>
    <w:rsid w:val="004D238B"/>
    <w:rsid w:val="004E3A97"/>
    <w:rsid w:val="004F0CDD"/>
    <w:rsid w:val="004F1745"/>
    <w:rsid w:val="004F42F2"/>
    <w:rsid w:val="004F6344"/>
    <w:rsid w:val="005051CA"/>
    <w:rsid w:val="0051005A"/>
    <w:rsid w:val="00510F99"/>
    <w:rsid w:val="005226A0"/>
    <w:rsid w:val="00537627"/>
    <w:rsid w:val="005568BF"/>
    <w:rsid w:val="0056372E"/>
    <w:rsid w:val="0057010F"/>
    <w:rsid w:val="00583337"/>
    <w:rsid w:val="005861C1"/>
    <w:rsid w:val="005879C0"/>
    <w:rsid w:val="00591246"/>
    <w:rsid w:val="005A1F53"/>
    <w:rsid w:val="005A21AE"/>
    <w:rsid w:val="005B41F4"/>
    <w:rsid w:val="005B578F"/>
    <w:rsid w:val="005B5D15"/>
    <w:rsid w:val="005D68EF"/>
    <w:rsid w:val="005E0D2B"/>
    <w:rsid w:val="005F082C"/>
    <w:rsid w:val="005F0FDF"/>
    <w:rsid w:val="005F2E21"/>
    <w:rsid w:val="005F6192"/>
    <w:rsid w:val="005F6894"/>
    <w:rsid w:val="005F7F50"/>
    <w:rsid w:val="00607DAA"/>
    <w:rsid w:val="006129AC"/>
    <w:rsid w:val="00621830"/>
    <w:rsid w:val="00624A9A"/>
    <w:rsid w:val="00625E7C"/>
    <w:rsid w:val="00636E11"/>
    <w:rsid w:val="00651F9A"/>
    <w:rsid w:val="00652E77"/>
    <w:rsid w:val="0066568F"/>
    <w:rsid w:val="00671A15"/>
    <w:rsid w:val="00676ADE"/>
    <w:rsid w:val="00677327"/>
    <w:rsid w:val="00677A53"/>
    <w:rsid w:val="00677EDF"/>
    <w:rsid w:val="00680A1D"/>
    <w:rsid w:val="00682F69"/>
    <w:rsid w:val="00695995"/>
    <w:rsid w:val="00695CCD"/>
    <w:rsid w:val="00696179"/>
    <w:rsid w:val="006A275E"/>
    <w:rsid w:val="006B5915"/>
    <w:rsid w:val="006C1FCA"/>
    <w:rsid w:val="006C2249"/>
    <w:rsid w:val="006C2A0C"/>
    <w:rsid w:val="006C40E9"/>
    <w:rsid w:val="006C6C4D"/>
    <w:rsid w:val="006D2A81"/>
    <w:rsid w:val="006D2BB5"/>
    <w:rsid w:val="006D2DFA"/>
    <w:rsid w:val="006D474A"/>
    <w:rsid w:val="006D6045"/>
    <w:rsid w:val="006D6B47"/>
    <w:rsid w:val="006E5295"/>
    <w:rsid w:val="006E6162"/>
    <w:rsid w:val="006F1E23"/>
    <w:rsid w:val="006F76D2"/>
    <w:rsid w:val="00701CF6"/>
    <w:rsid w:val="00702256"/>
    <w:rsid w:val="00705401"/>
    <w:rsid w:val="007102B0"/>
    <w:rsid w:val="007374BB"/>
    <w:rsid w:val="00747595"/>
    <w:rsid w:val="0074788E"/>
    <w:rsid w:val="00750EE3"/>
    <w:rsid w:val="00763B15"/>
    <w:rsid w:val="00766AD4"/>
    <w:rsid w:val="00767341"/>
    <w:rsid w:val="00770FB1"/>
    <w:rsid w:val="00775392"/>
    <w:rsid w:val="0077795F"/>
    <w:rsid w:val="00784646"/>
    <w:rsid w:val="00796886"/>
    <w:rsid w:val="0079710A"/>
    <w:rsid w:val="007A1049"/>
    <w:rsid w:val="007A137E"/>
    <w:rsid w:val="007A7B73"/>
    <w:rsid w:val="007B053E"/>
    <w:rsid w:val="007B6623"/>
    <w:rsid w:val="007C7770"/>
    <w:rsid w:val="007D1151"/>
    <w:rsid w:val="007D3126"/>
    <w:rsid w:val="007D6479"/>
    <w:rsid w:val="007D659B"/>
    <w:rsid w:val="007D7C1D"/>
    <w:rsid w:val="007E03D0"/>
    <w:rsid w:val="007E0CAD"/>
    <w:rsid w:val="007E1CF1"/>
    <w:rsid w:val="007F1050"/>
    <w:rsid w:val="007F1927"/>
    <w:rsid w:val="007F274D"/>
    <w:rsid w:val="007F65AD"/>
    <w:rsid w:val="008005AA"/>
    <w:rsid w:val="00801762"/>
    <w:rsid w:val="008074B0"/>
    <w:rsid w:val="00811B15"/>
    <w:rsid w:val="00824C7C"/>
    <w:rsid w:val="00836B5E"/>
    <w:rsid w:val="00836E7E"/>
    <w:rsid w:val="00844D41"/>
    <w:rsid w:val="008559EF"/>
    <w:rsid w:val="00860D7E"/>
    <w:rsid w:val="00861ADD"/>
    <w:rsid w:val="00863005"/>
    <w:rsid w:val="0086775B"/>
    <w:rsid w:val="00882035"/>
    <w:rsid w:val="00886CD7"/>
    <w:rsid w:val="008911D2"/>
    <w:rsid w:val="008912B5"/>
    <w:rsid w:val="008924AA"/>
    <w:rsid w:val="00895392"/>
    <w:rsid w:val="00896C12"/>
    <w:rsid w:val="008A1425"/>
    <w:rsid w:val="008A5225"/>
    <w:rsid w:val="008B068D"/>
    <w:rsid w:val="008B2ABA"/>
    <w:rsid w:val="008B6948"/>
    <w:rsid w:val="008B7368"/>
    <w:rsid w:val="008B744A"/>
    <w:rsid w:val="008C3AD0"/>
    <w:rsid w:val="008C641D"/>
    <w:rsid w:val="008D0458"/>
    <w:rsid w:val="008D2AD7"/>
    <w:rsid w:val="008E193A"/>
    <w:rsid w:val="008E4623"/>
    <w:rsid w:val="008E4B7F"/>
    <w:rsid w:val="008F1175"/>
    <w:rsid w:val="008F1D14"/>
    <w:rsid w:val="008F4402"/>
    <w:rsid w:val="008F4C78"/>
    <w:rsid w:val="008F5E9D"/>
    <w:rsid w:val="00913636"/>
    <w:rsid w:val="00915D15"/>
    <w:rsid w:val="00925806"/>
    <w:rsid w:val="009315F8"/>
    <w:rsid w:val="00933D6F"/>
    <w:rsid w:val="009345AA"/>
    <w:rsid w:val="009355A7"/>
    <w:rsid w:val="00941D16"/>
    <w:rsid w:val="00942871"/>
    <w:rsid w:val="00943620"/>
    <w:rsid w:val="0094372F"/>
    <w:rsid w:val="009466FF"/>
    <w:rsid w:val="009611FA"/>
    <w:rsid w:val="0097415F"/>
    <w:rsid w:val="009833FA"/>
    <w:rsid w:val="009863CD"/>
    <w:rsid w:val="0099323A"/>
    <w:rsid w:val="009949C6"/>
    <w:rsid w:val="009A3F99"/>
    <w:rsid w:val="009C23F9"/>
    <w:rsid w:val="009C51E3"/>
    <w:rsid w:val="009C5E3F"/>
    <w:rsid w:val="009C7954"/>
    <w:rsid w:val="009D11BA"/>
    <w:rsid w:val="009D7707"/>
    <w:rsid w:val="00A01280"/>
    <w:rsid w:val="00A036EC"/>
    <w:rsid w:val="00A07DCF"/>
    <w:rsid w:val="00A100C1"/>
    <w:rsid w:val="00A14AC6"/>
    <w:rsid w:val="00A15C40"/>
    <w:rsid w:val="00A166B0"/>
    <w:rsid w:val="00A2433D"/>
    <w:rsid w:val="00A274BB"/>
    <w:rsid w:val="00A3066B"/>
    <w:rsid w:val="00A35BE4"/>
    <w:rsid w:val="00A37F5E"/>
    <w:rsid w:val="00A4046A"/>
    <w:rsid w:val="00A42B53"/>
    <w:rsid w:val="00A470EA"/>
    <w:rsid w:val="00A477E3"/>
    <w:rsid w:val="00A511D0"/>
    <w:rsid w:val="00A52850"/>
    <w:rsid w:val="00A53FA2"/>
    <w:rsid w:val="00A54225"/>
    <w:rsid w:val="00A645A0"/>
    <w:rsid w:val="00A6719B"/>
    <w:rsid w:val="00A76EB3"/>
    <w:rsid w:val="00A81B52"/>
    <w:rsid w:val="00A82567"/>
    <w:rsid w:val="00A830B1"/>
    <w:rsid w:val="00A91270"/>
    <w:rsid w:val="00A93494"/>
    <w:rsid w:val="00A9650E"/>
    <w:rsid w:val="00A97111"/>
    <w:rsid w:val="00AA46BA"/>
    <w:rsid w:val="00AA67DB"/>
    <w:rsid w:val="00AB715C"/>
    <w:rsid w:val="00AC3102"/>
    <w:rsid w:val="00AC3B25"/>
    <w:rsid w:val="00AC679B"/>
    <w:rsid w:val="00AD0765"/>
    <w:rsid w:val="00AD35F7"/>
    <w:rsid w:val="00AD5040"/>
    <w:rsid w:val="00AD6405"/>
    <w:rsid w:val="00AE5D80"/>
    <w:rsid w:val="00AF3749"/>
    <w:rsid w:val="00B0205A"/>
    <w:rsid w:val="00B06D1D"/>
    <w:rsid w:val="00B07E99"/>
    <w:rsid w:val="00B22FB1"/>
    <w:rsid w:val="00B2610A"/>
    <w:rsid w:val="00B34E08"/>
    <w:rsid w:val="00B35D57"/>
    <w:rsid w:val="00B364E0"/>
    <w:rsid w:val="00B379E1"/>
    <w:rsid w:val="00B40E7D"/>
    <w:rsid w:val="00B43EF9"/>
    <w:rsid w:val="00B61EB3"/>
    <w:rsid w:val="00B66AB0"/>
    <w:rsid w:val="00B73C22"/>
    <w:rsid w:val="00B75746"/>
    <w:rsid w:val="00B9475A"/>
    <w:rsid w:val="00B94B06"/>
    <w:rsid w:val="00B959CE"/>
    <w:rsid w:val="00B962A9"/>
    <w:rsid w:val="00B97381"/>
    <w:rsid w:val="00BA2036"/>
    <w:rsid w:val="00BA75FE"/>
    <w:rsid w:val="00BB2128"/>
    <w:rsid w:val="00BB27AE"/>
    <w:rsid w:val="00BC09A0"/>
    <w:rsid w:val="00BC133E"/>
    <w:rsid w:val="00BC229C"/>
    <w:rsid w:val="00BC3653"/>
    <w:rsid w:val="00BD0684"/>
    <w:rsid w:val="00BD5A99"/>
    <w:rsid w:val="00BD6DB2"/>
    <w:rsid w:val="00BE16F8"/>
    <w:rsid w:val="00BE401D"/>
    <w:rsid w:val="00BE66CD"/>
    <w:rsid w:val="00BF0811"/>
    <w:rsid w:val="00BF3483"/>
    <w:rsid w:val="00C01B12"/>
    <w:rsid w:val="00C061CF"/>
    <w:rsid w:val="00C13BD5"/>
    <w:rsid w:val="00C14168"/>
    <w:rsid w:val="00C30DE7"/>
    <w:rsid w:val="00C30EB7"/>
    <w:rsid w:val="00C34C17"/>
    <w:rsid w:val="00C3694F"/>
    <w:rsid w:val="00C453F1"/>
    <w:rsid w:val="00C474EA"/>
    <w:rsid w:val="00C53858"/>
    <w:rsid w:val="00C571BD"/>
    <w:rsid w:val="00C60DDA"/>
    <w:rsid w:val="00C65F48"/>
    <w:rsid w:val="00C67FDA"/>
    <w:rsid w:val="00C71826"/>
    <w:rsid w:val="00C738D2"/>
    <w:rsid w:val="00C76349"/>
    <w:rsid w:val="00C87427"/>
    <w:rsid w:val="00C94621"/>
    <w:rsid w:val="00CB2052"/>
    <w:rsid w:val="00CB226E"/>
    <w:rsid w:val="00CB6573"/>
    <w:rsid w:val="00CD2FCC"/>
    <w:rsid w:val="00CD4DD6"/>
    <w:rsid w:val="00CD54FC"/>
    <w:rsid w:val="00CD60E0"/>
    <w:rsid w:val="00CE0461"/>
    <w:rsid w:val="00CE56CA"/>
    <w:rsid w:val="00CE5B39"/>
    <w:rsid w:val="00CF0636"/>
    <w:rsid w:val="00CF0801"/>
    <w:rsid w:val="00D007E6"/>
    <w:rsid w:val="00D10534"/>
    <w:rsid w:val="00D123D2"/>
    <w:rsid w:val="00D12709"/>
    <w:rsid w:val="00D2652B"/>
    <w:rsid w:val="00D32111"/>
    <w:rsid w:val="00D349D5"/>
    <w:rsid w:val="00D43018"/>
    <w:rsid w:val="00D44193"/>
    <w:rsid w:val="00D54638"/>
    <w:rsid w:val="00D57F31"/>
    <w:rsid w:val="00D646F9"/>
    <w:rsid w:val="00D66C36"/>
    <w:rsid w:val="00D7617D"/>
    <w:rsid w:val="00D773BB"/>
    <w:rsid w:val="00D77719"/>
    <w:rsid w:val="00D83CAF"/>
    <w:rsid w:val="00D84B6C"/>
    <w:rsid w:val="00D87D28"/>
    <w:rsid w:val="00D92A50"/>
    <w:rsid w:val="00D94272"/>
    <w:rsid w:val="00D944D2"/>
    <w:rsid w:val="00D97BF8"/>
    <w:rsid w:val="00DB2E12"/>
    <w:rsid w:val="00DC7E39"/>
    <w:rsid w:val="00DE2295"/>
    <w:rsid w:val="00DF36B1"/>
    <w:rsid w:val="00DF5318"/>
    <w:rsid w:val="00DF6AB1"/>
    <w:rsid w:val="00E008FF"/>
    <w:rsid w:val="00E02D4D"/>
    <w:rsid w:val="00E02F80"/>
    <w:rsid w:val="00E115A6"/>
    <w:rsid w:val="00E1430D"/>
    <w:rsid w:val="00E1753D"/>
    <w:rsid w:val="00E17916"/>
    <w:rsid w:val="00E207DE"/>
    <w:rsid w:val="00E23F2F"/>
    <w:rsid w:val="00E271F1"/>
    <w:rsid w:val="00E27CEB"/>
    <w:rsid w:val="00E3141B"/>
    <w:rsid w:val="00E37FA0"/>
    <w:rsid w:val="00E40AB3"/>
    <w:rsid w:val="00E452C0"/>
    <w:rsid w:val="00E47BEC"/>
    <w:rsid w:val="00E5051E"/>
    <w:rsid w:val="00E56B13"/>
    <w:rsid w:val="00E57DEA"/>
    <w:rsid w:val="00E61007"/>
    <w:rsid w:val="00E61BAA"/>
    <w:rsid w:val="00E800DF"/>
    <w:rsid w:val="00E92C77"/>
    <w:rsid w:val="00E94945"/>
    <w:rsid w:val="00EB2439"/>
    <w:rsid w:val="00ED3672"/>
    <w:rsid w:val="00EE2680"/>
    <w:rsid w:val="00EE2736"/>
    <w:rsid w:val="00EF45E6"/>
    <w:rsid w:val="00EF52BC"/>
    <w:rsid w:val="00EF61C9"/>
    <w:rsid w:val="00EF7744"/>
    <w:rsid w:val="00F051F5"/>
    <w:rsid w:val="00F16B42"/>
    <w:rsid w:val="00F230E4"/>
    <w:rsid w:val="00F4116C"/>
    <w:rsid w:val="00F427BD"/>
    <w:rsid w:val="00F435C4"/>
    <w:rsid w:val="00F450E0"/>
    <w:rsid w:val="00F72427"/>
    <w:rsid w:val="00F728AE"/>
    <w:rsid w:val="00F72E13"/>
    <w:rsid w:val="00F76806"/>
    <w:rsid w:val="00F76ED0"/>
    <w:rsid w:val="00F80901"/>
    <w:rsid w:val="00F83EE1"/>
    <w:rsid w:val="00FA6367"/>
    <w:rsid w:val="00FD29B5"/>
    <w:rsid w:val="00FD388A"/>
    <w:rsid w:val="00FD7796"/>
    <w:rsid w:val="00FE426C"/>
    <w:rsid w:val="00FE60E9"/>
    <w:rsid w:val="00FE6AB9"/>
    <w:rsid w:val="00FF1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34419610-9330-4386-ACD9-EDEA9A021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1151-D601-44FD-8E89-A5F88D1A5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351</Words>
  <Characters>770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3-04-01T09:32:00Z</cp:lastPrinted>
  <dcterms:created xsi:type="dcterms:W3CDTF">2023-04-16T03:56:00Z</dcterms:created>
  <dcterms:modified xsi:type="dcterms:W3CDTF">2023-04-22T01:52:00Z</dcterms:modified>
</cp:coreProperties>
</file>